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59" w:rsidRPr="002006E2" w:rsidRDefault="00057459" w:rsidP="0005745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10036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539"/>
        <w:gridCol w:w="850"/>
        <w:gridCol w:w="3969"/>
        <w:gridCol w:w="851"/>
        <w:gridCol w:w="1275"/>
        <w:gridCol w:w="2552"/>
      </w:tblGrid>
      <w:tr w:rsidR="00735974" w:rsidRPr="002006E2" w:rsidTr="008D112F">
        <w:tc>
          <w:tcPr>
            <w:tcW w:w="10036" w:type="dxa"/>
            <w:gridSpan w:val="6"/>
            <w:vAlign w:val="center"/>
          </w:tcPr>
          <w:p w:rsidR="00735974" w:rsidRPr="003F6D83" w:rsidRDefault="00735974" w:rsidP="0073597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ИС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1 пол. </w:t>
            </w: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 г.</w:t>
            </w: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ечатные журналы и газеты)</w:t>
            </w:r>
          </w:p>
          <w:p w:rsidR="00735974" w:rsidRPr="002006E2" w:rsidRDefault="00735974" w:rsidP="007359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/>
                <w:bCs/>
              </w:rPr>
              <w:t>ПЕРЕЧЕНЬ ИЗДАНИЙ И АДРЕСОВ ДОСТАВКИ</w:t>
            </w:r>
          </w:p>
        </w:tc>
      </w:tr>
      <w:tr w:rsidR="00057459" w:rsidRPr="002006E2" w:rsidTr="00092D1A">
        <w:tc>
          <w:tcPr>
            <w:tcW w:w="539" w:type="dxa"/>
            <w:vAlign w:val="center"/>
          </w:tcPr>
          <w:p w:rsidR="00057459" w:rsidRPr="002006E2" w:rsidRDefault="00057459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06E2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850" w:type="dxa"/>
            <w:vAlign w:val="center"/>
          </w:tcPr>
          <w:p w:rsidR="00057459" w:rsidRPr="002006E2" w:rsidRDefault="00057459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vAlign w:val="center"/>
          </w:tcPr>
          <w:p w:rsidR="00057459" w:rsidRPr="002006E2" w:rsidRDefault="00057459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06E2">
              <w:rPr>
                <w:rFonts w:ascii="Times New Roman" w:hAnsi="Times New Roman" w:cs="Times New Roman"/>
                <w:bCs/>
              </w:rPr>
              <w:t>Наименование и характеристики предмета</w:t>
            </w:r>
          </w:p>
        </w:tc>
        <w:tc>
          <w:tcPr>
            <w:tcW w:w="851" w:type="dxa"/>
            <w:vAlign w:val="center"/>
          </w:tcPr>
          <w:p w:rsidR="00057459" w:rsidRPr="002006E2" w:rsidRDefault="00057459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06E2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057459" w:rsidRPr="002006E2" w:rsidRDefault="00057459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06E2">
              <w:rPr>
                <w:rFonts w:ascii="Times New Roman" w:hAnsi="Times New Roman" w:cs="Times New Roman"/>
                <w:bCs/>
              </w:rPr>
              <w:t>Кол-во комп-</w:t>
            </w:r>
            <w:proofErr w:type="spellStart"/>
            <w:r w:rsidRPr="002006E2">
              <w:rPr>
                <w:rFonts w:ascii="Times New Roman" w:hAnsi="Times New Roman" w:cs="Times New Roman"/>
                <w:bCs/>
              </w:rPr>
              <w:t>лектов</w:t>
            </w:r>
            <w:proofErr w:type="spellEnd"/>
          </w:p>
        </w:tc>
        <w:tc>
          <w:tcPr>
            <w:tcW w:w="2552" w:type="dxa"/>
            <w:vAlign w:val="center"/>
          </w:tcPr>
          <w:p w:rsidR="00057459" w:rsidRPr="002006E2" w:rsidRDefault="00057459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2006E2">
              <w:rPr>
                <w:rFonts w:ascii="Times New Roman" w:hAnsi="Times New Roman" w:cs="Times New Roman"/>
                <w:bCs/>
              </w:rPr>
              <w:t>Адрес доставки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70131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Вопросы психологии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БИБЛИОТЕКА </w:t>
            </w:r>
          </w:p>
          <w:p w:rsidR="00057459" w:rsidRPr="002006E2" w:rsidRDefault="00057459" w:rsidP="00092D1A">
            <w:r w:rsidRPr="002006E2">
              <w:t>ул. М. Горького 65/67</w:t>
            </w:r>
          </w:p>
        </w:tc>
      </w:tr>
      <w:tr w:rsidR="00057459" w:rsidRPr="002006E2" w:rsidTr="00092D1A">
        <w:trPr>
          <w:trHeight w:val="675"/>
        </w:trPr>
        <w:tc>
          <w:tcPr>
            <w:tcW w:w="539" w:type="dxa"/>
            <w:noWrap/>
            <w:vAlign w:val="center"/>
            <w:hideMark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79675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Музыка в школе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>БИБЛИОТЕКА</w:t>
            </w:r>
          </w:p>
          <w:p w:rsidR="00057459" w:rsidRPr="002006E2" w:rsidRDefault="00057459" w:rsidP="00092D1A">
            <w:pPr>
              <w:rPr>
                <w:color w:val="FF0000"/>
              </w:rPr>
            </w:pPr>
            <w:r w:rsidRPr="002006E2">
              <w:t xml:space="preserve"> ул. М. Горького 65/67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057459" w:rsidRPr="002006E2" w:rsidRDefault="00057459" w:rsidP="00092D1A">
            <w:pPr>
              <w:widowControl w:val="0"/>
              <w:rPr>
                <w:bCs/>
                <w:lang w:val="en-US"/>
              </w:rPr>
            </w:pPr>
            <w:r w:rsidRPr="002006E2">
              <w:rPr>
                <w:bCs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70052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Биология в школе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БИБЛИОТЕКА  </w:t>
            </w:r>
          </w:p>
          <w:p w:rsidR="00057459" w:rsidRPr="002006E2" w:rsidRDefault="00057459" w:rsidP="00092D1A">
            <w:r w:rsidRPr="002006E2">
              <w:t>ул. А.-Овсеенко, 26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70557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Математика в школе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БИБЛИОТЕКА </w:t>
            </w:r>
          </w:p>
          <w:p w:rsidR="00057459" w:rsidRPr="002006E2" w:rsidRDefault="00057459" w:rsidP="00092D1A">
            <w:r w:rsidRPr="002006E2">
              <w:t xml:space="preserve"> </w:t>
            </w:r>
            <w:proofErr w:type="spellStart"/>
            <w:r w:rsidRPr="002006E2">
              <w:t>ул.А</w:t>
            </w:r>
            <w:proofErr w:type="spellEnd"/>
            <w:r w:rsidRPr="002006E2">
              <w:t>.-Овсеенко, 26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73273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Начальная школа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БИБЛИОТЕКА </w:t>
            </w:r>
          </w:p>
          <w:p w:rsidR="00057459" w:rsidRPr="002006E2" w:rsidRDefault="00057459" w:rsidP="00092D1A">
            <w:r w:rsidRPr="002006E2">
              <w:t xml:space="preserve"> </w:t>
            </w:r>
            <w:proofErr w:type="spellStart"/>
            <w:r w:rsidRPr="002006E2">
              <w:t>ул.А</w:t>
            </w:r>
            <w:proofErr w:type="spellEnd"/>
            <w:r w:rsidRPr="002006E2">
              <w:t>.-Овсеенко, 26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71019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Физика в школе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БИБЛИОТЕКА </w:t>
            </w:r>
          </w:p>
          <w:p w:rsidR="00057459" w:rsidRPr="002006E2" w:rsidRDefault="00057459" w:rsidP="00092D1A">
            <w:r w:rsidRPr="002006E2">
              <w:t xml:space="preserve"> </w:t>
            </w:r>
            <w:proofErr w:type="spellStart"/>
            <w:r w:rsidRPr="002006E2">
              <w:t>ул.А</w:t>
            </w:r>
            <w:proofErr w:type="spellEnd"/>
            <w:r w:rsidRPr="002006E2">
              <w:t>.-Овсеенко, 26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7</w:t>
            </w:r>
          </w:p>
        </w:tc>
        <w:tc>
          <w:tcPr>
            <w:tcW w:w="850" w:type="dxa"/>
            <w:vAlign w:val="center"/>
          </w:tcPr>
          <w:p w:rsidR="00057459" w:rsidRPr="002006E2" w:rsidRDefault="00057459" w:rsidP="00092D1A">
            <w:r w:rsidRPr="002006E2">
              <w:t>79546</w:t>
            </w:r>
          </w:p>
        </w:tc>
        <w:tc>
          <w:tcPr>
            <w:tcW w:w="3969" w:type="dxa"/>
            <w:vAlign w:val="center"/>
          </w:tcPr>
          <w:p w:rsidR="00057459" w:rsidRPr="002006E2" w:rsidRDefault="00057459" w:rsidP="00092D1A">
            <w:r w:rsidRPr="002006E2">
              <w:t>Преподавание истории и обществознания в школе</w:t>
            </w:r>
          </w:p>
        </w:tc>
        <w:tc>
          <w:tcPr>
            <w:tcW w:w="851" w:type="dxa"/>
            <w:vAlign w:val="center"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</w:tcPr>
          <w:p w:rsidR="00057459" w:rsidRPr="002006E2" w:rsidRDefault="00057459" w:rsidP="00092D1A">
            <w:r w:rsidRPr="002006E2">
              <w:t>БИБЛИОТЕКА</w:t>
            </w:r>
          </w:p>
          <w:p w:rsidR="00057459" w:rsidRPr="002006E2" w:rsidRDefault="00057459" w:rsidP="00092D1A">
            <w:pPr>
              <w:rPr>
                <w:color w:val="FF0000"/>
              </w:rPr>
            </w:pPr>
            <w:r w:rsidRPr="002006E2">
              <w:t xml:space="preserve"> ул. М. Горького 65/67</w:t>
            </w:r>
          </w:p>
        </w:tc>
      </w:tr>
      <w:tr w:rsidR="00057459" w:rsidRPr="002006E2" w:rsidTr="00092D1A">
        <w:trPr>
          <w:trHeight w:val="614"/>
        </w:trPr>
        <w:tc>
          <w:tcPr>
            <w:tcW w:w="539" w:type="dxa"/>
            <w:noWrap/>
            <w:vAlign w:val="center"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73180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Иностранные языки в школе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  <w:rPr>
                <w:lang w:val="en-US"/>
              </w:rPr>
            </w:pPr>
            <w:r w:rsidRPr="002006E2">
              <w:rPr>
                <w:lang w:val="en-US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057459" w:rsidRPr="002006E2" w:rsidRDefault="00057459" w:rsidP="00092D1A">
            <w:r w:rsidRPr="002006E2">
              <w:t>Ф-Т ИНОСТР.ЯЗ.</w:t>
            </w:r>
          </w:p>
          <w:p w:rsidR="00057459" w:rsidRPr="002006E2" w:rsidRDefault="00057459" w:rsidP="00092D1A">
            <w:r w:rsidRPr="002006E2">
              <w:t xml:space="preserve"> ул. Блюхера 25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29855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Поиск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  <w:p w:rsidR="00057459" w:rsidRPr="002006E2" w:rsidRDefault="00057459" w:rsidP="00092D1A">
            <w:pPr>
              <w:jc w:val="center"/>
            </w:pP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РЕКТОРАТ </w:t>
            </w:r>
          </w:p>
          <w:p w:rsidR="00057459" w:rsidRPr="002006E2" w:rsidRDefault="00057459" w:rsidP="00092D1A">
            <w:r w:rsidRPr="002006E2">
              <w:t xml:space="preserve"> ул. М. Горького 65/67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057459" w:rsidRPr="002006E2" w:rsidRDefault="00057459" w:rsidP="00092D1A">
            <w:r w:rsidRPr="002006E2">
              <w:t>31019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Самарское обозрение</w:t>
            </w:r>
          </w:p>
        </w:tc>
        <w:tc>
          <w:tcPr>
            <w:tcW w:w="851" w:type="dxa"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РЕКТОРАТ </w:t>
            </w:r>
          </w:p>
          <w:p w:rsidR="00057459" w:rsidRPr="002006E2" w:rsidRDefault="00057459" w:rsidP="00092D1A">
            <w:r w:rsidRPr="002006E2">
              <w:t xml:space="preserve"> ул. М. Горького 65/67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  <w:hideMark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  <w:r w:rsidRPr="002006E2">
              <w:rPr>
                <w:bCs/>
              </w:rPr>
              <w:t>11</w:t>
            </w:r>
          </w:p>
        </w:tc>
        <w:tc>
          <w:tcPr>
            <w:tcW w:w="850" w:type="dxa"/>
            <w:hideMark/>
          </w:tcPr>
          <w:p w:rsidR="00057459" w:rsidRPr="002006E2" w:rsidRDefault="00057459" w:rsidP="00092D1A">
            <w:pPr>
              <w:jc w:val="both"/>
            </w:pPr>
            <w:r w:rsidRPr="002006E2">
              <w:t>71055 </w:t>
            </w:r>
          </w:p>
        </w:tc>
        <w:tc>
          <w:tcPr>
            <w:tcW w:w="3969" w:type="dxa"/>
            <w:vAlign w:val="center"/>
            <w:hideMark/>
          </w:tcPr>
          <w:p w:rsidR="00057459" w:rsidRPr="002006E2" w:rsidRDefault="00057459" w:rsidP="00092D1A">
            <w:r w:rsidRPr="002006E2">
              <w:t>Химия в школе</w:t>
            </w:r>
          </w:p>
        </w:tc>
        <w:tc>
          <w:tcPr>
            <w:tcW w:w="851" w:type="dxa"/>
            <w:hideMark/>
          </w:tcPr>
          <w:p w:rsidR="00057459" w:rsidRPr="002006E2" w:rsidRDefault="00057459" w:rsidP="00092D1A">
            <w:pPr>
              <w:jc w:val="both"/>
            </w:pPr>
            <w:proofErr w:type="spellStart"/>
            <w:r w:rsidRPr="002006E2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057459" w:rsidRPr="002006E2" w:rsidRDefault="00057459" w:rsidP="00092D1A">
            <w:pPr>
              <w:jc w:val="center"/>
            </w:pPr>
            <w:r w:rsidRPr="002006E2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057459" w:rsidRPr="002006E2" w:rsidRDefault="00057459" w:rsidP="00092D1A">
            <w:r w:rsidRPr="002006E2">
              <w:t xml:space="preserve"> БИБЛИОТЕКА </w:t>
            </w:r>
          </w:p>
          <w:p w:rsidR="00057459" w:rsidRPr="002006E2" w:rsidRDefault="00057459" w:rsidP="00092D1A">
            <w:r w:rsidRPr="002006E2">
              <w:t xml:space="preserve"> ул. А.-Овсеенко, 26</w:t>
            </w:r>
          </w:p>
        </w:tc>
      </w:tr>
      <w:tr w:rsidR="00057459" w:rsidRPr="002006E2" w:rsidTr="00092D1A">
        <w:trPr>
          <w:trHeight w:val="300"/>
        </w:trPr>
        <w:tc>
          <w:tcPr>
            <w:tcW w:w="539" w:type="dxa"/>
            <w:noWrap/>
          </w:tcPr>
          <w:p w:rsidR="00057459" w:rsidRPr="002006E2" w:rsidRDefault="00057459" w:rsidP="00092D1A">
            <w:pPr>
              <w:widowControl w:val="0"/>
              <w:rPr>
                <w:bCs/>
              </w:rPr>
            </w:pPr>
          </w:p>
        </w:tc>
        <w:tc>
          <w:tcPr>
            <w:tcW w:w="850" w:type="dxa"/>
          </w:tcPr>
          <w:p w:rsidR="00057459" w:rsidRPr="002006E2" w:rsidRDefault="00057459" w:rsidP="00092D1A">
            <w:pPr>
              <w:jc w:val="both"/>
            </w:pPr>
          </w:p>
        </w:tc>
        <w:tc>
          <w:tcPr>
            <w:tcW w:w="3969" w:type="dxa"/>
            <w:vAlign w:val="center"/>
          </w:tcPr>
          <w:p w:rsidR="00057459" w:rsidRPr="002006E2" w:rsidRDefault="00057459" w:rsidP="00092D1A">
            <w:pPr>
              <w:jc w:val="right"/>
            </w:pPr>
            <w:r w:rsidRPr="002006E2">
              <w:t>Итого</w:t>
            </w:r>
          </w:p>
        </w:tc>
        <w:tc>
          <w:tcPr>
            <w:tcW w:w="851" w:type="dxa"/>
          </w:tcPr>
          <w:p w:rsidR="00057459" w:rsidRPr="002006E2" w:rsidRDefault="00057459" w:rsidP="00092D1A">
            <w:pPr>
              <w:jc w:val="both"/>
            </w:pPr>
            <w:proofErr w:type="spellStart"/>
            <w:r w:rsidRPr="002006E2">
              <w:t>компл</w:t>
            </w:r>
            <w:proofErr w:type="spellEnd"/>
            <w:r w:rsidRPr="002006E2">
              <w:t>.</w:t>
            </w:r>
          </w:p>
        </w:tc>
        <w:tc>
          <w:tcPr>
            <w:tcW w:w="1275" w:type="dxa"/>
            <w:noWrap/>
            <w:vAlign w:val="center"/>
          </w:tcPr>
          <w:p w:rsidR="00057459" w:rsidRPr="002006E2" w:rsidRDefault="00057459" w:rsidP="00092D1A">
            <w:pPr>
              <w:jc w:val="center"/>
            </w:pPr>
            <w:r w:rsidRPr="002006E2">
              <w:t>11</w:t>
            </w:r>
          </w:p>
        </w:tc>
        <w:tc>
          <w:tcPr>
            <w:tcW w:w="2552" w:type="dxa"/>
            <w:noWrap/>
            <w:vAlign w:val="bottom"/>
          </w:tcPr>
          <w:p w:rsidR="00057459" w:rsidRPr="002006E2" w:rsidRDefault="00057459" w:rsidP="00092D1A"/>
        </w:tc>
      </w:tr>
    </w:tbl>
    <w:p w:rsidR="00057459" w:rsidRPr="002006E2" w:rsidRDefault="00057459" w:rsidP="00057459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57459" w:rsidRPr="002006E2" w:rsidRDefault="00057459" w:rsidP="00057459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120F" w:rsidRPr="005E6D5F" w:rsidRDefault="0029120F" w:rsidP="002912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6"/>
        <w:tblW w:w="10036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539"/>
        <w:gridCol w:w="850"/>
        <w:gridCol w:w="3969"/>
        <w:gridCol w:w="851"/>
        <w:gridCol w:w="1275"/>
        <w:gridCol w:w="2552"/>
      </w:tblGrid>
      <w:tr w:rsidR="00735974" w:rsidRPr="005E6D5F" w:rsidTr="00AB27E6">
        <w:tc>
          <w:tcPr>
            <w:tcW w:w="10036" w:type="dxa"/>
            <w:gridSpan w:val="6"/>
            <w:vAlign w:val="center"/>
          </w:tcPr>
          <w:p w:rsidR="00735974" w:rsidRPr="003F6D83" w:rsidRDefault="00735974" w:rsidP="0073597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ИС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2 пол. </w:t>
            </w: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г.</w:t>
            </w: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ечатные журналы и газеты)</w:t>
            </w:r>
          </w:p>
          <w:p w:rsidR="00735974" w:rsidRPr="005E6D5F" w:rsidRDefault="00735974" w:rsidP="00735974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/>
                <w:bCs/>
              </w:rPr>
              <w:t>ПЕРЕЧЕНЬ ИЗДАНИЙ И АДРЕСОВ ДОСТАВКИ</w:t>
            </w:r>
          </w:p>
        </w:tc>
      </w:tr>
      <w:tr w:rsidR="0029120F" w:rsidRPr="005E6D5F" w:rsidTr="00092D1A">
        <w:tc>
          <w:tcPr>
            <w:tcW w:w="539" w:type="dxa"/>
            <w:vAlign w:val="center"/>
          </w:tcPr>
          <w:p w:rsidR="0029120F" w:rsidRPr="005E6D5F" w:rsidRDefault="0029120F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E6D5F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850" w:type="dxa"/>
            <w:vAlign w:val="center"/>
          </w:tcPr>
          <w:p w:rsidR="0029120F" w:rsidRPr="005E6D5F" w:rsidRDefault="0029120F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vAlign w:val="center"/>
          </w:tcPr>
          <w:p w:rsidR="0029120F" w:rsidRPr="005E6D5F" w:rsidRDefault="0029120F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E6D5F">
              <w:rPr>
                <w:rFonts w:ascii="Times New Roman" w:hAnsi="Times New Roman" w:cs="Times New Roman"/>
                <w:bCs/>
              </w:rPr>
              <w:t>Наименование и характеристики предмета</w:t>
            </w:r>
          </w:p>
        </w:tc>
        <w:tc>
          <w:tcPr>
            <w:tcW w:w="851" w:type="dxa"/>
            <w:vAlign w:val="center"/>
          </w:tcPr>
          <w:p w:rsidR="0029120F" w:rsidRPr="005E6D5F" w:rsidRDefault="0029120F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E6D5F">
              <w:rPr>
                <w:rFonts w:ascii="Times New Roman" w:hAnsi="Times New Roman" w:cs="Times New Roman"/>
                <w:bCs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29120F" w:rsidRPr="005E6D5F" w:rsidRDefault="0029120F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E6D5F">
              <w:rPr>
                <w:rFonts w:ascii="Times New Roman" w:hAnsi="Times New Roman" w:cs="Times New Roman"/>
                <w:bCs/>
              </w:rPr>
              <w:t>Кол-во комп-</w:t>
            </w:r>
            <w:proofErr w:type="spellStart"/>
            <w:r w:rsidRPr="005E6D5F">
              <w:rPr>
                <w:rFonts w:ascii="Times New Roman" w:hAnsi="Times New Roman" w:cs="Times New Roman"/>
                <w:bCs/>
              </w:rPr>
              <w:t>лектов</w:t>
            </w:r>
            <w:proofErr w:type="spellEnd"/>
          </w:p>
        </w:tc>
        <w:tc>
          <w:tcPr>
            <w:tcW w:w="2552" w:type="dxa"/>
            <w:vAlign w:val="center"/>
          </w:tcPr>
          <w:p w:rsidR="0029120F" w:rsidRPr="005E6D5F" w:rsidRDefault="0029120F" w:rsidP="00092D1A">
            <w:pPr>
              <w:widowControl w:val="0"/>
              <w:jc w:val="center"/>
              <w:rPr>
                <w:rFonts w:ascii="Times New Roman" w:hAnsi="Times New Roman" w:cs="Times New Roman"/>
                <w:bCs/>
              </w:rPr>
            </w:pPr>
            <w:r w:rsidRPr="005E6D5F">
              <w:rPr>
                <w:rFonts w:ascii="Times New Roman" w:hAnsi="Times New Roman" w:cs="Times New Roman"/>
                <w:bCs/>
              </w:rPr>
              <w:t>Адрес доставки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70131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Вопросы психологии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БИБЛИОТЕКА </w:t>
            </w:r>
          </w:p>
          <w:p w:rsidR="0029120F" w:rsidRPr="005E6D5F" w:rsidRDefault="0029120F" w:rsidP="00092D1A">
            <w:r w:rsidRPr="005E6D5F">
              <w:t>ул. М. Горького 65/67</w:t>
            </w:r>
          </w:p>
        </w:tc>
      </w:tr>
      <w:tr w:rsidR="0029120F" w:rsidRPr="005E6D5F" w:rsidTr="00092D1A">
        <w:trPr>
          <w:trHeight w:val="675"/>
        </w:trPr>
        <w:tc>
          <w:tcPr>
            <w:tcW w:w="539" w:type="dxa"/>
            <w:noWrap/>
            <w:vAlign w:val="center"/>
            <w:hideMark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79675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Музыка в школе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>БИБЛИОТЕКА</w:t>
            </w:r>
          </w:p>
          <w:p w:rsidR="0029120F" w:rsidRPr="005E6D5F" w:rsidRDefault="0029120F" w:rsidP="00092D1A">
            <w:pPr>
              <w:rPr>
                <w:color w:val="FF0000"/>
              </w:rPr>
            </w:pPr>
            <w:r w:rsidRPr="005E6D5F">
              <w:t xml:space="preserve"> ул. М. Горького 65/67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5E6D5F" w:rsidRDefault="0029120F" w:rsidP="00092D1A">
            <w:pPr>
              <w:widowControl w:val="0"/>
              <w:rPr>
                <w:bCs/>
                <w:lang w:val="en-US"/>
              </w:rPr>
            </w:pPr>
            <w:r w:rsidRPr="005E6D5F">
              <w:rPr>
                <w:bCs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70052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Биология в школе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БИБЛИОТЕКА  </w:t>
            </w:r>
          </w:p>
          <w:p w:rsidR="0029120F" w:rsidRPr="005E6D5F" w:rsidRDefault="0029120F" w:rsidP="00092D1A">
            <w:r w:rsidRPr="005E6D5F">
              <w:t>ул. А.-Овсеенко, 26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70557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Математика в школе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БИБЛИОТЕКА </w:t>
            </w:r>
          </w:p>
          <w:p w:rsidR="0029120F" w:rsidRPr="005E6D5F" w:rsidRDefault="0029120F" w:rsidP="00092D1A">
            <w:r w:rsidRPr="005E6D5F">
              <w:t xml:space="preserve"> </w:t>
            </w:r>
            <w:proofErr w:type="spellStart"/>
            <w:r w:rsidRPr="005E6D5F">
              <w:t>ул.А</w:t>
            </w:r>
            <w:proofErr w:type="spellEnd"/>
            <w:r w:rsidRPr="005E6D5F">
              <w:t>.-Овсеенко, 26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73273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Начальная школа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БИБЛИОТЕКА </w:t>
            </w:r>
          </w:p>
          <w:p w:rsidR="0029120F" w:rsidRPr="005E6D5F" w:rsidRDefault="0029120F" w:rsidP="00092D1A">
            <w:r w:rsidRPr="005E6D5F">
              <w:t xml:space="preserve"> </w:t>
            </w:r>
            <w:proofErr w:type="spellStart"/>
            <w:r w:rsidRPr="005E6D5F">
              <w:t>ул.А</w:t>
            </w:r>
            <w:proofErr w:type="spellEnd"/>
            <w:r w:rsidRPr="005E6D5F">
              <w:t>.-Овсеенко, 26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71019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Физика в школе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БИБЛИОТЕКА </w:t>
            </w:r>
          </w:p>
          <w:p w:rsidR="0029120F" w:rsidRPr="005E6D5F" w:rsidRDefault="0029120F" w:rsidP="00092D1A">
            <w:r w:rsidRPr="005E6D5F">
              <w:t xml:space="preserve"> </w:t>
            </w:r>
            <w:proofErr w:type="spellStart"/>
            <w:r w:rsidRPr="005E6D5F">
              <w:t>ул.А</w:t>
            </w:r>
            <w:proofErr w:type="spellEnd"/>
            <w:r w:rsidRPr="005E6D5F">
              <w:t>.-Овсеенко, 26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7</w:t>
            </w:r>
          </w:p>
        </w:tc>
        <w:tc>
          <w:tcPr>
            <w:tcW w:w="850" w:type="dxa"/>
            <w:vAlign w:val="center"/>
          </w:tcPr>
          <w:p w:rsidR="0029120F" w:rsidRPr="005E6D5F" w:rsidRDefault="0029120F" w:rsidP="00092D1A">
            <w:r w:rsidRPr="005E6D5F">
              <w:t>79546</w:t>
            </w:r>
          </w:p>
        </w:tc>
        <w:tc>
          <w:tcPr>
            <w:tcW w:w="3969" w:type="dxa"/>
            <w:vAlign w:val="center"/>
          </w:tcPr>
          <w:p w:rsidR="0029120F" w:rsidRPr="005E6D5F" w:rsidRDefault="0029120F" w:rsidP="00092D1A">
            <w:r w:rsidRPr="005E6D5F">
              <w:t>Преподавание истории и обществознания в школе</w:t>
            </w:r>
          </w:p>
        </w:tc>
        <w:tc>
          <w:tcPr>
            <w:tcW w:w="851" w:type="dxa"/>
            <w:vAlign w:val="center"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</w:tcPr>
          <w:p w:rsidR="0029120F" w:rsidRPr="005E6D5F" w:rsidRDefault="0029120F" w:rsidP="00092D1A">
            <w:r w:rsidRPr="005E6D5F">
              <w:t>БИБЛИОТЕКА</w:t>
            </w:r>
          </w:p>
          <w:p w:rsidR="0029120F" w:rsidRPr="005E6D5F" w:rsidRDefault="0029120F" w:rsidP="00092D1A">
            <w:pPr>
              <w:rPr>
                <w:color w:val="FF0000"/>
              </w:rPr>
            </w:pPr>
            <w:r w:rsidRPr="005E6D5F">
              <w:t xml:space="preserve"> ул. М. Горького 65/67</w:t>
            </w:r>
          </w:p>
        </w:tc>
      </w:tr>
      <w:tr w:rsidR="0029120F" w:rsidRPr="005E6D5F" w:rsidTr="00092D1A">
        <w:trPr>
          <w:trHeight w:val="614"/>
        </w:trPr>
        <w:tc>
          <w:tcPr>
            <w:tcW w:w="539" w:type="dxa"/>
            <w:noWrap/>
            <w:vAlign w:val="center"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73180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Иностранные языки в школе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  <w:rPr>
                <w:lang w:val="en-US"/>
              </w:rPr>
            </w:pPr>
            <w:r w:rsidRPr="005E6D5F">
              <w:rPr>
                <w:lang w:val="en-US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29120F" w:rsidRPr="005E6D5F" w:rsidRDefault="0029120F" w:rsidP="00092D1A">
            <w:r w:rsidRPr="005E6D5F">
              <w:t>Ф-Т ИНОСТР.ЯЗ.</w:t>
            </w:r>
          </w:p>
          <w:p w:rsidR="0029120F" w:rsidRPr="005E6D5F" w:rsidRDefault="0029120F" w:rsidP="00092D1A">
            <w:r w:rsidRPr="005E6D5F">
              <w:t xml:space="preserve"> ул. Блюхера 25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lastRenderedPageBreak/>
              <w:t>9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29855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Поиск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  <w:p w:rsidR="0029120F" w:rsidRPr="005E6D5F" w:rsidRDefault="0029120F" w:rsidP="00092D1A">
            <w:pPr>
              <w:jc w:val="center"/>
            </w:pP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РЕКТОРАТ </w:t>
            </w:r>
          </w:p>
          <w:p w:rsidR="0029120F" w:rsidRPr="005E6D5F" w:rsidRDefault="0029120F" w:rsidP="00092D1A">
            <w:r w:rsidRPr="005E6D5F">
              <w:t xml:space="preserve"> ул. М. Горького 65/67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="0029120F" w:rsidRPr="005E6D5F" w:rsidRDefault="0029120F" w:rsidP="00092D1A">
            <w:r w:rsidRPr="005E6D5F">
              <w:t>31019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Самарское обозрение</w:t>
            </w:r>
          </w:p>
        </w:tc>
        <w:tc>
          <w:tcPr>
            <w:tcW w:w="851" w:type="dxa"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РЕКТОРАТ </w:t>
            </w:r>
          </w:p>
          <w:p w:rsidR="0029120F" w:rsidRPr="005E6D5F" w:rsidRDefault="0029120F" w:rsidP="00092D1A">
            <w:r w:rsidRPr="005E6D5F">
              <w:t xml:space="preserve"> ул. М. Горького 65/67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  <w:hideMark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  <w:r w:rsidRPr="005E6D5F">
              <w:rPr>
                <w:bCs/>
              </w:rPr>
              <w:t>11</w:t>
            </w:r>
          </w:p>
        </w:tc>
        <w:tc>
          <w:tcPr>
            <w:tcW w:w="850" w:type="dxa"/>
            <w:hideMark/>
          </w:tcPr>
          <w:p w:rsidR="0029120F" w:rsidRPr="005E6D5F" w:rsidRDefault="0029120F" w:rsidP="00092D1A">
            <w:pPr>
              <w:jc w:val="both"/>
            </w:pPr>
            <w:r w:rsidRPr="005E6D5F">
              <w:t>71055 </w:t>
            </w:r>
          </w:p>
        </w:tc>
        <w:tc>
          <w:tcPr>
            <w:tcW w:w="3969" w:type="dxa"/>
            <w:vAlign w:val="center"/>
            <w:hideMark/>
          </w:tcPr>
          <w:p w:rsidR="0029120F" w:rsidRPr="005E6D5F" w:rsidRDefault="0029120F" w:rsidP="00092D1A">
            <w:r w:rsidRPr="005E6D5F">
              <w:t>Химия в школе</w:t>
            </w:r>
          </w:p>
        </w:tc>
        <w:tc>
          <w:tcPr>
            <w:tcW w:w="851" w:type="dxa"/>
            <w:hideMark/>
          </w:tcPr>
          <w:p w:rsidR="0029120F" w:rsidRPr="005E6D5F" w:rsidRDefault="0029120F" w:rsidP="00092D1A">
            <w:pPr>
              <w:jc w:val="both"/>
            </w:pPr>
            <w:proofErr w:type="spellStart"/>
            <w:r w:rsidRPr="005E6D5F">
              <w:t>компл</w:t>
            </w:r>
            <w:proofErr w:type="spellEnd"/>
          </w:p>
        </w:tc>
        <w:tc>
          <w:tcPr>
            <w:tcW w:w="1275" w:type="dxa"/>
            <w:noWrap/>
            <w:vAlign w:val="center"/>
            <w:hideMark/>
          </w:tcPr>
          <w:p w:rsidR="0029120F" w:rsidRPr="005E6D5F" w:rsidRDefault="0029120F" w:rsidP="00092D1A">
            <w:pPr>
              <w:jc w:val="center"/>
            </w:pPr>
            <w:r w:rsidRPr="005E6D5F"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5E6D5F" w:rsidRDefault="0029120F" w:rsidP="00092D1A">
            <w:r w:rsidRPr="005E6D5F">
              <w:t xml:space="preserve"> БИБЛИОТЕКА </w:t>
            </w:r>
          </w:p>
          <w:p w:rsidR="0029120F" w:rsidRPr="005E6D5F" w:rsidRDefault="0029120F" w:rsidP="00092D1A">
            <w:r w:rsidRPr="005E6D5F">
              <w:t xml:space="preserve"> ул. А.-Овсеенко, 26</w:t>
            </w:r>
          </w:p>
        </w:tc>
      </w:tr>
      <w:tr w:rsidR="0029120F" w:rsidRPr="005E6D5F" w:rsidTr="00092D1A">
        <w:trPr>
          <w:trHeight w:val="300"/>
        </w:trPr>
        <w:tc>
          <w:tcPr>
            <w:tcW w:w="539" w:type="dxa"/>
            <w:noWrap/>
          </w:tcPr>
          <w:p w:rsidR="0029120F" w:rsidRPr="005E6D5F" w:rsidRDefault="0029120F" w:rsidP="00092D1A">
            <w:pPr>
              <w:widowControl w:val="0"/>
              <w:rPr>
                <w:bCs/>
              </w:rPr>
            </w:pPr>
          </w:p>
        </w:tc>
        <w:tc>
          <w:tcPr>
            <w:tcW w:w="850" w:type="dxa"/>
          </w:tcPr>
          <w:p w:rsidR="0029120F" w:rsidRPr="005E6D5F" w:rsidRDefault="0029120F" w:rsidP="00092D1A">
            <w:pPr>
              <w:jc w:val="both"/>
            </w:pPr>
          </w:p>
        </w:tc>
        <w:tc>
          <w:tcPr>
            <w:tcW w:w="3969" w:type="dxa"/>
            <w:vAlign w:val="center"/>
          </w:tcPr>
          <w:p w:rsidR="0029120F" w:rsidRPr="005E6D5F" w:rsidRDefault="0029120F" w:rsidP="00092D1A">
            <w:pPr>
              <w:jc w:val="right"/>
            </w:pPr>
            <w:r w:rsidRPr="005E6D5F">
              <w:t>Итого</w:t>
            </w:r>
          </w:p>
        </w:tc>
        <w:tc>
          <w:tcPr>
            <w:tcW w:w="851" w:type="dxa"/>
          </w:tcPr>
          <w:p w:rsidR="0029120F" w:rsidRPr="005E6D5F" w:rsidRDefault="0029120F" w:rsidP="00092D1A">
            <w:pPr>
              <w:jc w:val="both"/>
            </w:pPr>
            <w:proofErr w:type="spellStart"/>
            <w:r w:rsidRPr="005E6D5F">
              <w:t>компл</w:t>
            </w:r>
            <w:proofErr w:type="spellEnd"/>
            <w:r w:rsidRPr="005E6D5F">
              <w:t>.</w:t>
            </w:r>
          </w:p>
        </w:tc>
        <w:tc>
          <w:tcPr>
            <w:tcW w:w="1275" w:type="dxa"/>
            <w:noWrap/>
            <w:vAlign w:val="center"/>
          </w:tcPr>
          <w:p w:rsidR="0029120F" w:rsidRPr="005E6D5F" w:rsidRDefault="0029120F" w:rsidP="00092D1A">
            <w:pPr>
              <w:jc w:val="center"/>
            </w:pPr>
            <w:r w:rsidRPr="005E6D5F">
              <w:t>11</w:t>
            </w:r>
          </w:p>
        </w:tc>
        <w:tc>
          <w:tcPr>
            <w:tcW w:w="2552" w:type="dxa"/>
            <w:noWrap/>
            <w:vAlign w:val="bottom"/>
          </w:tcPr>
          <w:p w:rsidR="0029120F" w:rsidRPr="005E6D5F" w:rsidRDefault="0029120F" w:rsidP="00092D1A"/>
        </w:tc>
      </w:tr>
    </w:tbl>
    <w:p w:rsidR="0029120F" w:rsidRDefault="0029120F" w:rsidP="0029120F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35974" w:rsidRPr="005E6D5F" w:rsidRDefault="00735974" w:rsidP="0029120F">
      <w:pPr>
        <w:widowControl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9120F" w:rsidRPr="00B10E16" w:rsidRDefault="0029120F" w:rsidP="002912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tbl>
      <w:tblPr>
        <w:tblStyle w:val="1"/>
        <w:tblW w:w="10036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539"/>
        <w:gridCol w:w="850"/>
        <w:gridCol w:w="3969"/>
        <w:gridCol w:w="1021"/>
        <w:gridCol w:w="1105"/>
        <w:gridCol w:w="2552"/>
      </w:tblGrid>
      <w:tr w:rsidR="00057459" w:rsidRPr="00B10E16" w:rsidTr="001F58A0">
        <w:tc>
          <w:tcPr>
            <w:tcW w:w="10036" w:type="dxa"/>
            <w:gridSpan w:val="6"/>
            <w:vAlign w:val="center"/>
          </w:tcPr>
          <w:p w:rsidR="00057459" w:rsidRPr="003F6D83" w:rsidRDefault="00057459" w:rsidP="000574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ИСК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1 пол. </w:t>
            </w: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 г.</w:t>
            </w: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ечатные журналы и газеты)</w:t>
            </w:r>
          </w:p>
          <w:p w:rsidR="00057459" w:rsidRPr="00B10E16" w:rsidRDefault="00735974" w:rsidP="00057459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</w:t>
            </w:r>
            <w:r w:rsidR="00057459" w:rsidRPr="003F6D83">
              <w:rPr>
                <w:rFonts w:ascii="Times New Roman" w:hAnsi="Times New Roman" w:cs="Times New Roman"/>
                <w:b/>
                <w:bCs/>
              </w:rPr>
              <w:t>ПЕРЕЧЕНЬ ИЗДАНИЙ И АДРЕСОВ ДОСТАВКИ</w:t>
            </w:r>
          </w:p>
        </w:tc>
      </w:tr>
      <w:tr w:rsidR="0029120F" w:rsidRPr="00735974" w:rsidTr="00092D1A">
        <w:tc>
          <w:tcPr>
            <w:tcW w:w="539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№ п/п</w:t>
            </w:r>
          </w:p>
        </w:tc>
        <w:tc>
          <w:tcPr>
            <w:tcW w:w="850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3969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Наименование </w:t>
            </w:r>
          </w:p>
        </w:tc>
        <w:tc>
          <w:tcPr>
            <w:tcW w:w="1021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Ед. изм.</w:t>
            </w:r>
          </w:p>
        </w:tc>
        <w:tc>
          <w:tcPr>
            <w:tcW w:w="1105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Кол-во </w:t>
            </w:r>
            <w:proofErr w:type="spellStart"/>
            <w:r w:rsidRPr="00735974">
              <w:rPr>
                <w:rFonts w:ascii="Times New Roman" w:hAnsi="Times New Roman" w:cs="Times New Roman"/>
                <w:bCs/>
                <w:kern w:val="0"/>
              </w:rPr>
              <w:t>комплек-тов</w:t>
            </w:r>
            <w:proofErr w:type="spellEnd"/>
          </w:p>
        </w:tc>
        <w:tc>
          <w:tcPr>
            <w:tcW w:w="2552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Адрес доставки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131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Вопросы психологии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ул. М. Горького, 65/67</w:t>
            </w:r>
          </w:p>
        </w:tc>
      </w:tr>
      <w:tr w:rsidR="0029120F" w:rsidRPr="00735974" w:rsidTr="00092D1A">
        <w:trPr>
          <w:trHeight w:val="675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9675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Музыка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БЛИОТЕКА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052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ология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ул. Ант.-Овсеенко, 26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229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География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557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Математика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3273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Начальная школа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019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изика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039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изическая культура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735974">
              <w:rPr>
                <w:rFonts w:ascii="Times New Roman" w:hAnsi="Times New Roman" w:cs="Times New Roman"/>
                <w:bCs/>
                <w:kern w:val="0"/>
              </w:rPr>
              <w:t>ул</w:t>
            </w:r>
            <w:proofErr w:type="spellEnd"/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Ант.-Овсеенко, 26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243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Химия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0</w:t>
            </w:r>
          </w:p>
        </w:tc>
        <w:tc>
          <w:tcPr>
            <w:tcW w:w="850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245</w:t>
            </w:r>
          </w:p>
        </w:tc>
        <w:tc>
          <w:tcPr>
            <w:tcW w:w="3969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Преподавание истории в школе</w:t>
            </w:r>
          </w:p>
        </w:tc>
        <w:tc>
          <w:tcPr>
            <w:tcW w:w="1021" w:type="dxa"/>
            <w:vAlign w:val="center"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БЛИОТЕКА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1</w:t>
            </w:r>
          </w:p>
        </w:tc>
        <w:tc>
          <w:tcPr>
            <w:tcW w:w="850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9546</w:t>
            </w:r>
          </w:p>
        </w:tc>
        <w:tc>
          <w:tcPr>
            <w:tcW w:w="3969" w:type="dxa"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Преподавание истории и обществознания в школе</w:t>
            </w:r>
          </w:p>
        </w:tc>
        <w:tc>
          <w:tcPr>
            <w:tcW w:w="1021" w:type="dxa"/>
            <w:vAlign w:val="center"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БЛИОТЕКА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80861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Воспитание и обучение детей с нарушениями развития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ул. Пушкина, 248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80240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Дошкольник. Методика и практика воспитания и обучения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-Т НАЧ.ОБРАЗОВАНИЯ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Блюхера, 25</w:t>
            </w:r>
          </w:p>
        </w:tc>
      </w:tr>
      <w:tr w:rsidR="0029120F" w:rsidRPr="00735974" w:rsidTr="00092D1A">
        <w:trPr>
          <w:trHeight w:val="614"/>
        </w:trPr>
        <w:tc>
          <w:tcPr>
            <w:tcW w:w="539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3180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Иностранные языки в школ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  <w:lang w:val="en-US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  <w:lang w:val="en-US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-Т ИНОСТР.ЯЗЫКОВ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Блюхера, 25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9855</w:t>
            </w: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Поиск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РЕКТОРАТ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 65/67</w:t>
            </w:r>
          </w:p>
        </w:tc>
      </w:tr>
      <w:tr w:rsidR="0029120F" w:rsidRPr="00735974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3969" w:type="dxa"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Самарское обозрение</w:t>
            </w:r>
          </w:p>
        </w:tc>
        <w:tc>
          <w:tcPr>
            <w:tcW w:w="1021" w:type="dxa"/>
            <w:vAlign w:val="center"/>
            <w:hideMark/>
          </w:tcPr>
          <w:p w:rsidR="0029120F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29120F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РЕКТОРАТ </w:t>
            </w:r>
          </w:p>
          <w:p w:rsidR="0029120F" w:rsidRPr="00735974" w:rsidRDefault="0029120F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</w:tbl>
    <w:p w:rsidR="0029120F" w:rsidRPr="00735974" w:rsidRDefault="0029120F" w:rsidP="0029120F">
      <w:pPr>
        <w:widowControl w:val="0"/>
        <w:spacing w:after="0" w:line="240" w:lineRule="auto"/>
        <w:rPr>
          <w:rFonts w:ascii="Times New Roman" w:hAnsi="Times New Roman" w:cs="Times New Roman"/>
          <w:bCs/>
          <w:kern w:val="0"/>
        </w:rPr>
      </w:pPr>
    </w:p>
    <w:p w:rsidR="0029120F" w:rsidRDefault="0029120F" w:rsidP="002912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735974" w:rsidRPr="00B10E16" w:rsidRDefault="00735974" w:rsidP="0029120F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29120F" w:rsidRDefault="0029120F" w:rsidP="0029120F"/>
    <w:p w:rsidR="00057459" w:rsidRDefault="00057459" w:rsidP="009F3B6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B65" w:rsidRPr="00B10E16" w:rsidRDefault="009F3B65" w:rsidP="009F3B6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tbl>
      <w:tblPr>
        <w:tblStyle w:val="1"/>
        <w:tblW w:w="10036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539"/>
        <w:gridCol w:w="850"/>
        <w:gridCol w:w="3969"/>
        <w:gridCol w:w="1021"/>
        <w:gridCol w:w="1105"/>
        <w:gridCol w:w="2552"/>
      </w:tblGrid>
      <w:tr w:rsidR="00057459" w:rsidRPr="00B10E16" w:rsidTr="00B73C1A">
        <w:tc>
          <w:tcPr>
            <w:tcW w:w="10036" w:type="dxa"/>
            <w:gridSpan w:val="6"/>
            <w:vAlign w:val="center"/>
          </w:tcPr>
          <w:p w:rsidR="00057459" w:rsidRPr="003F6D83" w:rsidRDefault="00057459" w:rsidP="0005745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ИСКА 2020 г.</w:t>
            </w: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ечатные журналы и газеты)</w:t>
            </w:r>
          </w:p>
          <w:p w:rsidR="00057459" w:rsidRPr="00B10E16" w:rsidRDefault="00057459" w:rsidP="00057459">
            <w:pPr>
              <w:widowControl w:val="0"/>
              <w:rPr>
                <w:rFonts w:ascii="Times New Roman" w:hAnsi="Times New Roman" w:cs="Times New Roman"/>
                <w:b/>
                <w:bCs/>
                <w:kern w:val="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</w:t>
            </w:r>
            <w:r w:rsidRPr="003F6D83">
              <w:rPr>
                <w:rFonts w:ascii="Times New Roman" w:hAnsi="Times New Roman" w:cs="Times New Roman"/>
                <w:b/>
                <w:bCs/>
              </w:rPr>
              <w:t>ПЕРЕЧЕНЬ ИЗДАНИЙ И АДРЕСОВ ДОСТАВКИ</w:t>
            </w:r>
          </w:p>
        </w:tc>
      </w:tr>
      <w:tr w:rsidR="009F3B65" w:rsidRPr="00B10E16" w:rsidTr="00092D1A">
        <w:tc>
          <w:tcPr>
            <w:tcW w:w="539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№ п/п</w:t>
            </w:r>
          </w:p>
        </w:tc>
        <w:tc>
          <w:tcPr>
            <w:tcW w:w="850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3969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Наименование и характеристики предмета</w:t>
            </w:r>
          </w:p>
        </w:tc>
        <w:tc>
          <w:tcPr>
            <w:tcW w:w="1021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Ед. изм.</w:t>
            </w:r>
          </w:p>
        </w:tc>
        <w:tc>
          <w:tcPr>
            <w:tcW w:w="1105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Кол-во </w:t>
            </w:r>
            <w:proofErr w:type="spellStart"/>
            <w:r w:rsidRPr="00735974">
              <w:rPr>
                <w:rFonts w:ascii="Times New Roman" w:hAnsi="Times New Roman" w:cs="Times New Roman"/>
                <w:bCs/>
                <w:kern w:val="0"/>
              </w:rPr>
              <w:t>комплек-тов</w:t>
            </w:r>
            <w:proofErr w:type="spellEnd"/>
          </w:p>
        </w:tc>
        <w:tc>
          <w:tcPr>
            <w:tcW w:w="2552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Адрес доставки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131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Вопросы психологии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ул. М. Горького, 65/67</w:t>
            </w:r>
          </w:p>
        </w:tc>
      </w:tr>
      <w:tr w:rsidR="009F3B65" w:rsidRPr="00B10E16" w:rsidTr="00092D1A">
        <w:trPr>
          <w:trHeight w:val="675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9675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Музыка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БЛИОТЕКА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052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ология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ул. Ант.-Овсеенко, 26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229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География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557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Математика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6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3273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Начальная школа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019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изика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039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изическая культура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 w:rsidRPr="00735974">
              <w:rPr>
                <w:rFonts w:ascii="Times New Roman" w:hAnsi="Times New Roman" w:cs="Times New Roman"/>
                <w:bCs/>
                <w:kern w:val="0"/>
              </w:rPr>
              <w:t>ул</w:t>
            </w:r>
            <w:proofErr w:type="spellEnd"/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Ант.-Овсеенко, 26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243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Химия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Ант.-Овсеенко, 26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0</w:t>
            </w:r>
          </w:p>
        </w:tc>
        <w:tc>
          <w:tcPr>
            <w:tcW w:w="850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1245</w:t>
            </w:r>
          </w:p>
        </w:tc>
        <w:tc>
          <w:tcPr>
            <w:tcW w:w="3969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Преподавание истории в школе</w:t>
            </w:r>
          </w:p>
        </w:tc>
        <w:tc>
          <w:tcPr>
            <w:tcW w:w="1021" w:type="dxa"/>
            <w:vAlign w:val="center"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БЛИОТЕКА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1</w:t>
            </w:r>
          </w:p>
        </w:tc>
        <w:tc>
          <w:tcPr>
            <w:tcW w:w="850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9546</w:t>
            </w:r>
          </w:p>
        </w:tc>
        <w:tc>
          <w:tcPr>
            <w:tcW w:w="3969" w:type="dxa"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Преподавание истории и обществознания в школе</w:t>
            </w:r>
          </w:p>
        </w:tc>
        <w:tc>
          <w:tcPr>
            <w:tcW w:w="1021" w:type="dxa"/>
            <w:vAlign w:val="center"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БИБЛИОТЕКА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80861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Воспитание и обучение детей с нарушениями развития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ул. Пушкина, 248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0255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Дефектология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БИБЛИОТЕКА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ул. Пушкина, 248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80240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Дошкольник. Методика и практика воспитания и обучения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-Т НАЧ.ОБРАЗОВАНИЯ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Блюхера, 25</w:t>
            </w:r>
          </w:p>
        </w:tc>
      </w:tr>
      <w:tr w:rsidR="009F3B65" w:rsidRPr="00B10E16" w:rsidTr="00092D1A">
        <w:trPr>
          <w:trHeight w:val="614"/>
        </w:trPr>
        <w:tc>
          <w:tcPr>
            <w:tcW w:w="539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73180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Иностранные языки в школ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  <w:lang w:val="en-US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  <w:lang w:val="en-US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Ф-Т ИНОСТР.ЯЗЫКОВ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Блюхера, 25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9855</w:t>
            </w: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Поиск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РЕКТОРАТ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 65/67</w:t>
            </w:r>
          </w:p>
        </w:tc>
      </w:tr>
      <w:tr w:rsidR="009F3B65" w:rsidRPr="00B10E16" w:rsidTr="00092D1A">
        <w:trPr>
          <w:trHeight w:val="300"/>
        </w:trPr>
        <w:tc>
          <w:tcPr>
            <w:tcW w:w="539" w:type="dxa"/>
            <w:noWrap/>
            <w:vAlign w:val="center"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</w:p>
        </w:tc>
        <w:tc>
          <w:tcPr>
            <w:tcW w:w="3969" w:type="dxa"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Самарское обозрение</w:t>
            </w:r>
          </w:p>
        </w:tc>
        <w:tc>
          <w:tcPr>
            <w:tcW w:w="1021" w:type="dxa"/>
            <w:vAlign w:val="center"/>
            <w:hideMark/>
          </w:tcPr>
          <w:p w:rsidR="009F3B65" w:rsidRPr="00735974" w:rsidRDefault="00735974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0"/>
              </w:rPr>
              <w:t>к</w:t>
            </w:r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омпл</w:t>
            </w:r>
            <w:proofErr w:type="spellEnd"/>
            <w:r w:rsidR="009F3B65" w:rsidRPr="00735974">
              <w:rPr>
                <w:rFonts w:ascii="Times New Roman" w:hAnsi="Times New Roman" w:cs="Times New Roman"/>
                <w:bCs/>
                <w:kern w:val="0"/>
              </w:rPr>
              <w:t>.</w:t>
            </w:r>
          </w:p>
        </w:tc>
        <w:tc>
          <w:tcPr>
            <w:tcW w:w="1105" w:type="dxa"/>
            <w:noWrap/>
            <w:vAlign w:val="center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>2</w:t>
            </w:r>
          </w:p>
        </w:tc>
        <w:tc>
          <w:tcPr>
            <w:tcW w:w="2552" w:type="dxa"/>
            <w:noWrap/>
            <w:vAlign w:val="bottom"/>
            <w:hideMark/>
          </w:tcPr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РЕКТОРАТ </w:t>
            </w:r>
          </w:p>
          <w:p w:rsidR="009F3B65" w:rsidRPr="00735974" w:rsidRDefault="009F3B65" w:rsidP="00092D1A">
            <w:pPr>
              <w:widowControl w:val="0"/>
              <w:rPr>
                <w:rFonts w:ascii="Times New Roman" w:hAnsi="Times New Roman" w:cs="Times New Roman"/>
                <w:bCs/>
                <w:kern w:val="0"/>
              </w:rPr>
            </w:pPr>
            <w:r w:rsidRPr="00735974">
              <w:rPr>
                <w:rFonts w:ascii="Times New Roman" w:hAnsi="Times New Roman" w:cs="Times New Roman"/>
                <w:bCs/>
                <w:kern w:val="0"/>
              </w:rPr>
              <w:t xml:space="preserve"> ул. М. Горького, 65/67</w:t>
            </w:r>
          </w:p>
        </w:tc>
      </w:tr>
    </w:tbl>
    <w:p w:rsidR="009F3B65" w:rsidRPr="00B10E16" w:rsidRDefault="009F3B65" w:rsidP="009F3B6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9F3B65" w:rsidRPr="00B10E16" w:rsidRDefault="009F3B65" w:rsidP="009F3B6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</w:p>
    <w:p w:rsidR="003B17FF" w:rsidRPr="00604D4C" w:rsidRDefault="003B17FF" w:rsidP="00604D4C">
      <w:pPr>
        <w:spacing w:after="0" w:line="240" w:lineRule="auto"/>
        <w:contextualSpacing/>
        <w:rPr>
          <w:rFonts w:ascii="Times New Roman" w:hAnsi="Times New Roman" w:cs="Times New Roman"/>
          <w:bCs/>
          <w:kern w:val="0"/>
        </w:rPr>
      </w:pPr>
    </w:p>
    <w:p w:rsidR="001B2C69" w:rsidRPr="003F6D83" w:rsidRDefault="001B2C69" w:rsidP="001B2C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</w:rPr>
      </w:pPr>
    </w:p>
    <w:tbl>
      <w:tblPr>
        <w:tblStyle w:val="a6"/>
        <w:tblW w:w="10201" w:type="dxa"/>
        <w:tblLayout w:type="fixed"/>
        <w:tblLook w:val="0480" w:firstRow="0" w:lastRow="0" w:firstColumn="1" w:lastColumn="0" w:noHBand="0" w:noVBand="1"/>
      </w:tblPr>
      <w:tblGrid>
        <w:gridCol w:w="534"/>
        <w:gridCol w:w="850"/>
        <w:gridCol w:w="3856"/>
        <w:gridCol w:w="1276"/>
        <w:gridCol w:w="1134"/>
        <w:gridCol w:w="2551"/>
      </w:tblGrid>
      <w:tr w:rsidR="008E5BF1" w:rsidRPr="003F6D83" w:rsidTr="00A00E43">
        <w:tc>
          <w:tcPr>
            <w:tcW w:w="10201" w:type="dxa"/>
            <w:gridSpan w:val="6"/>
            <w:shd w:val="clear" w:color="auto" w:fill="F2DBDB" w:themeFill="accent2" w:themeFillTint="33"/>
            <w:vAlign w:val="center"/>
          </w:tcPr>
          <w:p w:rsidR="008E5BF1" w:rsidRPr="003F6D83" w:rsidRDefault="008E5BF1" w:rsidP="008E5BF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6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ИСКА 2019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ечатные журналы и газеты)</w:t>
            </w:r>
          </w:p>
          <w:p w:rsidR="008E5BF1" w:rsidRPr="008E5BF1" w:rsidRDefault="008E5BF1" w:rsidP="008E5BF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6D83">
              <w:rPr>
                <w:rFonts w:ascii="Times New Roman" w:hAnsi="Times New Roman" w:cs="Times New Roman"/>
                <w:b/>
                <w:bCs/>
              </w:rPr>
              <w:t xml:space="preserve">ПЕРЕЧЕНЬ ИЗДАНИЙ И АДРЕСОВ ДОСТАВКИ </w:t>
            </w:r>
          </w:p>
        </w:tc>
      </w:tr>
      <w:tr w:rsidR="001B2C69" w:rsidRPr="003F6D83" w:rsidTr="00A00E43">
        <w:tc>
          <w:tcPr>
            <w:tcW w:w="534" w:type="dxa"/>
            <w:vAlign w:val="center"/>
          </w:tcPr>
          <w:p w:rsidR="001B2C69" w:rsidRPr="00A00E43" w:rsidRDefault="001B2C69" w:rsidP="00D521AC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A00E4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Align w:val="center"/>
          </w:tcPr>
          <w:p w:rsidR="001B2C69" w:rsidRPr="00A00E43" w:rsidRDefault="003F6D83" w:rsidP="00D521AC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A00E4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Индекс</w:t>
            </w:r>
          </w:p>
        </w:tc>
        <w:tc>
          <w:tcPr>
            <w:tcW w:w="3856" w:type="dxa"/>
            <w:vAlign w:val="center"/>
          </w:tcPr>
          <w:p w:rsidR="001B2C69" w:rsidRPr="00A00E43" w:rsidRDefault="00A84457" w:rsidP="00D521AC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A00E4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B2C69" w:rsidRPr="00A00E43" w:rsidRDefault="00A84457" w:rsidP="00D521AC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A00E4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1B2C69" w:rsidRPr="00A00E43" w:rsidRDefault="00A84457" w:rsidP="00A84457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A00E4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Количест</w:t>
            </w:r>
            <w:r w:rsidR="001B2C69" w:rsidRPr="00A00E4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во </w:t>
            </w:r>
          </w:p>
        </w:tc>
        <w:tc>
          <w:tcPr>
            <w:tcW w:w="2551" w:type="dxa"/>
            <w:vAlign w:val="center"/>
          </w:tcPr>
          <w:p w:rsidR="001B2C69" w:rsidRPr="00A00E43" w:rsidRDefault="001B2C69" w:rsidP="00D521AC">
            <w:pPr>
              <w:widowControl w:val="0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A00E43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Адрес доставки</w:t>
            </w:r>
          </w:p>
        </w:tc>
      </w:tr>
      <w:tr w:rsidR="001B2C69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1B2C69" w:rsidRPr="003F6D83" w:rsidRDefault="001B2C69" w:rsidP="00D521AC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50" w:type="dxa"/>
            <w:vAlign w:val="center"/>
            <w:hideMark/>
          </w:tcPr>
          <w:p w:rsidR="001B2C69" w:rsidRPr="003F6D83" w:rsidRDefault="001B2C69" w:rsidP="00D521AC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0131</w:t>
            </w:r>
          </w:p>
        </w:tc>
        <w:tc>
          <w:tcPr>
            <w:tcW w:w="3856" w:type="dxa"/>
            <w:vAlign w:val="center"/>
            <w:hideMark/>
          </w:tcPr>
          <w:p w:rsidR="001B2C69" w:rsidRPr="003F6D83" w:rsidRDefault="001B2C69" w:rsidP="00D521AC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Вопросы психологии</w:t>
            </w:r>
          </w:p>
        </w:tc>
        <w:tc>
          <w:tcPr>
            <w:tcW w:w="1276" w:type="dxa"/>
            <w:vAlign w:val="center"/>
            <w:hideMark/>
          </w:tcPr>
          <w:p w:rsidR="001B2C69" w:rsidRPr="003F6D83" w:rsidRDefault="001B2C69" w:rsidP="00E8121A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компл</w:t>
            </w:r>
            <w:r w:rsidR="008E5BF1">
              <w:rPr>
                <w:rFonts w:ascii="Times New Roman" w:hAnsi="Times New Roman" w:cs="Times New Roman"/>
              </w:rPr>
              <w:t>ект</w:t>
            </w:r>
          </w:p>
        </w:tc>
        <w:tc>
          <w:tcPr>
            <w:tcW w:w="1134" w:type="dxa"/>
            <w:noWrap/>
            <w:vAlign w:val="center"/>
            <w:hideMark/>
          </w:tcPr>
          <w:p w:rsidR="001B2C69" w:rsidRPr="003F6D83" w:rsidRDefault="001B2C69" w:rsidP="00D521AC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1B2C69" w:rsidRPr="003F6D83" w:rsidRDefault="001B2C69" w:rsidP="00D521AC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1B2C69" w:rsidRPr="003F6D83" w:rsidRDefault="001B2C69" w:rsidP="00D521AC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ул. М. Горького</w:t>
            </w:r>
            <w:r w:rsidR="00A00E43">
              <w:rPr>
                <w:rFonts w:ascii="Times New Roman" w:hAnsi="Times New Roman" w:cs="Times New Roman"/>
              </w:rPr>
              <w:t>,</w:t>
            </w:r>
            <w:r w:rsidRPr="003F6D83">
              <w:rPr>
                <w:rFonts w:ascii="Times New Roman" w:hAnsi="Times New Roman" w:cs="Times New Roman"/>
              </w:rPr>
              <w:t xml:space="preserve"> 65/67</w:t>
            </w:r>
          </w:p>
        </w:tc>
      </w:tr>
      <w:tr w:rsidR="008E5BF1" w:rsidRPr="003F6D83" w:rsidTr="00E8121A">
        <w:trPr>
          <w:trHeight w:val="573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9675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Музыка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A00E43" w:rsidRPr="003F6D83" w:rsidRDefault="00A00E43" w:rsidP="00A00E43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A00E43" w:rsidP="00A00E43">
            <w:pPr>
              <w:rPr>
                <w:rFonts w:ascii="Times New Roman" w:hAnsi="Times New Roman" w:cs="Times New Roman"/>
                <w:color w:val="FF0000"/>
              </w:rPr>
            </w:pPr>
            <w:r w:rsidRPr="003F6D83">
              <w:rPr>
                <w:rFonts w:ascii="Times New Roman" w:hAnsi="Times New Roman" w:cs="Times New Roman"/>
              </w:rPr>
              <w:t>ул. М. Горького</w:t>
            </w:r>
            <w:r>
              <w:rPr>
                <w:rFonts w:ascii="Times New Roman" w:hAnsi="Times New Roman" w:cs="Times New Roman"/>
              </w:rPr>
              <w:t>,</w:t>
            </w:r>
            <w:r w:rsidRPr="003F6D83">
              <w:rPr>
                <w:rFonts w:ascii="Times New Roman" w:hAnsi="Times New Roman" w:cs="Times New Roman"/>
              </w:rPr>
              <w:t xml:space="preserve"> 65/67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  <w:lang w:val="en-US"/>
              </w:rPr>
            </w:pPr>
            <w:r w:rsidRPr="003F6D8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0052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Биология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ул. А.-Овсеенко, 26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0229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География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 ул. А.-Овсеенко, 26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0557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Математика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lastRenderedPageBreak/>
              <w:t xml:space="preserve"> ул. А.-Овсеенко, 26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3273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Начальная школа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 ул. А.-Овсеенко, 26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1019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Физика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 ул. А.-Овсеенко, 26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1039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Физическая культура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 ул. А.-Овсеенко, 26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1055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Химия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 ул. А.-Овсеенко, 26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50" w:type="dxa"/>
            <w:vAlign w:val="center"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0704</w:t>
            </w:r>
          </w:p>
        </w:tc>
        <w:tc>
          <w:tcPr>
            <w:tcW w:w="3856" w:type="dxa"/>
            <w:vAlign w:val="center"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Преподавание истории в школе</w:t>
            </w:r>
          </w:p>
        </w:tc>
        <w:tc>
          <w:tcPr>
            <w:tcW w:w="1276" w:type="dxa"/>
            <w:vAlign w:val="center"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 ул. Л. Толстого, 47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0" w:type="dxa"/>
            <w:vAlign w:val="center"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9546</w:t>
            </w:r>
          </w:p>
        </w:tc>
        <w:tc>
          <w:tcPr>
            <w:tcW w:w="3856" w:type="dxa"/>
            <w:vAlign w:val="center"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Преподавание истории и обществознания в школе</w:t>
            </w:r>
          </w:p>
        </w:tc>
        <w:tc>
          <w:tcPr>
            <w:tcW w:w="1276" w:type="dxa"/>
            <w:vAlign w:val="center"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 ул. Л. Толстого, 47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80861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Воспитание и обучение детей с нарушениями развития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3F6D83">
              <w:rPr>
                <w:rFonts w:ascii="Times New Roman" w:hAnsi="Times New Roman" w:cs="Times New Roman"/>
              </w:rPr>
              <w:t>, 248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  <w:hideMark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0255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Дефектология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3F6D83">
              <w:rPr>
                <w:rFonts w:ascii="Times New Roman" w:hAnsi="Times New Roman" w:cs="Times New Roman"/>
              </w:rPr>
              <w:t>, 248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80240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Дошкольник. Методика и практика воспитания и обучения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Default="008E5BF1" w:rsidP="008E5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НО</w:t>
            </w:r>
          </w:p>
          <w:p w:rsidR="008E5BF1" w:rsidRPr="003F6D83" w:rsidRDefault="008E5BF1" w:rsidP="00A00E43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ул. Блюхера</w:t>
            </w:r>
            <w:r w:rsidR="00A00E43">
              <w:rPr>
                <w:rFonts w:ascii="Times New Roman" w:hAnsi="Times New Roman" w:cs="Times New Roman"/>
              </w:rPr>
              <w:t xml:space="preserve">, </w:t>
            </w:r>
            <w:r w:rsidRPr="003F6D83">
              <w:rPr>
                <w:rFonts w:ascii="Times New Roman" w:hAnsi="Times New Roman" w:cs="Times New Roman"/>
              </w:rPr>
              <w:t>25</w:t>
            </w:r>
          </w:p>
        </w:tc>
      </w:tr>
      <w:tr w:rsidR="008E5BF1" w:rsidRPr="003F6D83" w:rsidTr="00E8121A">
        <w:trPr>
          <w:trHeight w:val="614"/>
        </w:trPr>
        <w:tc>
          <w:tcPr>
            <w:tcW w:w="534" w:type="dxa"/>
            <w:noWrap/>
            <w:vAlign w:val="center"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73181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Иностранные языки в школ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A00E4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A00E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noWrap/>
            <w:vAlign w:val="center"/>
            <w:hideMark/>
          </w:tcPr>
          <w:p w:rsidR="00A00E43" w:rsidRDefault="00281668" w:rsidP="00A00E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Я</w:t>
            </w:r>
          </w:p>
          <w:p w:rsidR="008E5BF1" w:rsidRPr="003F6D83" w:rsidRDefault="00A00E43" w:rsidP="00A00E43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ул. Блюхе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F6D83">
              <w:rPr>
                <w:rFonts w:ascii="Times New Roman" w:hAnsi="Times New Roman" w:cs="Times New Roman"/>
              </w:rPr>
              <w:t>25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29855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Поиск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РЕКТОРАТ ул. М. Горького</w:t>
            </w:r>
            <w:r w:rsidR="00A00E43">
              <w:rPr>
                <w:rFonts w:ascii="Times New Roman" w:hAnsi="Times New Roman" w:cs="Times New Roman"/>
              </w:rPr>
              <w:t>,</w:t>
            </w:r>
            <w:r w:rsidRPr="003F6D83">
              <w:rPr>
                <w:rFonts w:ascii="Times New Roman" w:hAnsi="Times New Roman" w:cs="Times New Roman"/>
              </w:rPr>
              <w:t xml:space="preserve"> 65/67</w:t>
            </w:r>
          </w:p>
        </w:tc>
      </w:tr>
      <w:tr w:rsidR="008E5BF1" w:rsidRPr="003F6D83" w:rsidTr="00E8121A">
        <w:trPr>
          <w:trHeight w:val="300"/>
        </w:trPr>
        <w:tc>
          <w:tcPr>
            <w:tcW w:w="534" w:type="dxa"/>
            <w:noWrap/>
            <w:vAlign w:val="center"/>
          </w:tcPr>
          <w:p w:rsidR="008E5BF1" w:rsidRPr="003F6D83" w:rsidRDefault="008E5BF1" w:rsidP="008E5BF1">
            <w:pPr>
              <w:widowControl w:val="0"/>
              <w:rPr>
                <w:rFonts w:ascii="Times New Roman" w:hAnsi="Times New Roman" w:cs="Times New Roman"/>
                <w:bCs/>
              </w:rPr>
            </w:pPr>
            <w:r w:rsidRPr="003F6D83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50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31019</w:t>
            </w:r>
          </w:p>
        </w:tc>
        <w:tc>
          <w:tcPr>
            <w:tcW w:w="3856" w:type="dxa"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Самарское обозрение</w:t>
            </w:r>
          </w:p>
        </w:tc>
        <w:tc>
          <w:tcPr>
            <w:tcW w:w="1276" w:type="dxa"/>
            <w:vAlign w:val="center"/>
            <w:hideMark/>
          </w:tcPr>
          <w:p w:rsidR="008E5BF1" w:rsidRDefault="008E5BF1" w:rsidP="00E8121A">
            <w:pPr>
              <w:jc w:val="center"/>
            </w:pPr>
            <w:r w:rsidRPr="00BA5EE3"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1134" w:type="dxa"/>
            <w:noWrap/>
            <w:vAlign w:val="center"/>
            <w:hideMark/>
          </w:tcPr>
          <w:p w:rsidR="008E5BF1" w:rsidRPr="003F6D83" w:rsidRDefault="008E5BF1" w:rsidP="008E5BF1">
            <w:pPr>
              <w:jc w:val="center"/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noWrap/>
            <w:vAlign w:val="center"/>
            <w:hideMark/>
          </w:tcPr>
          <w:p w:rsidR="008E5BF1" w:rsidRPr="003F6D83" w:rsidRDefault="008E5BF1" w:rsidP="008E5BF1">
            <w:pPr>
              <w:rPr>
                <w:rFonts w:ascii="Times New Roman" w:hAnsi="Times New Roman" w:cs="Times New Roman"/>
              </w:rPr>
            </w:pPr>
            <w:r w:rsidRPr="003F6D83">
              <w:rPr>
                <w:rFonts w:ascii="Times New Roman" w:hAnsi="Times New Roman" w:cs="Times New Roman"/>
              </w:rPr>
              <w:t>РЕКТОРАТ ул. М. Горького</w:t>
            </w:r>
            <w:r w:rsidR="00A00E43">
              <w:rPr>
                <w:rFonts w:ascii="Times New Roman" w:hAnsi="Times New Roman" w:cs="Times New Roman"/>
              </w:rPr>
              <w:t>,</w:t>
            </w:r>
            <w:r w:rsidRPr="003F6D83">
              <w:rPr>
                <w:rFonts w:ascii="Times New Roman" w:hAnsi="Times New Roman" w:cs="Times New Roman"/>
              </w:rPr>
              <w:t xml:space="preserve"> 65/67</w:t>
            </w:r>
          </w:p>
        </w:tc>
      </w:tr>
    </w:tbl>
    <w:p w:rsidR="001B2C69" w:rsidRDefault="001B2C69" w:rsidP="001B2C6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kern w:val="0"/>
        </w:rPr>
      </w:pPr>
      <w:bookmarkStart w:id="0" w:name="_GoBack"/>
      <w:bookmarkEnd w:id="0"/>
    </w:p>
    <w:sectPr w:rsidR="001B2C69" w:rsidSect="00887A46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46" w:rsidRDefault="00954346" w:rsidP="00C32BFE">
      <w:pPr>
        <w:spacing w:after="0" w:line="240" w:lineRule="auto"/>
      </w:pPr>
      <w:r>
        <w:separator/>
      </w:r>
    </w:p>
  </w:endnote>
  <w:endnote w:type="continuationSeparator" w:id="0">
    <w:p w:rsidR="00954346" w:rsidRDefault="00954346" w:rsidP="00C3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}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EB4" w:rsidRDefault="002A0E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46" w:rsidRDefault="00954346" w:rsidP="00C32BFE">
      <w:pPr>
        <w:spacing w:after="0" w:line="240" w:lineRule="auto"/>
      </w:pPr>
      <w:r>
        <w:separator/>
      </w:r>
    </w:p>
  </w:footnote>
  <w:footnote w:type="continuationSeparator" w:id="0">
    <w:p w:rsidR="00954346" w:rsidRDefault="00954346" w:rsidP="00C3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4CD"/>
    <w:multiLevelType w:val="multilevel"/>
    <w:tmpl w:val="BC1C03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9B61ACA"/>
    <w:multiLevelType w:val="singleLevel"/>
    <w:tmpl w:val="EAF42668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578B25DF"/>
    <w:multiLevelType w:val="multilevel"/>
    <w:tmpl w:val="48F686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5D253151"/>
    <w:multiLevelType w:val="multilevel"/>
    <w:tmpl w:val="4D24C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E15E12"/>
    <w:multiLevelType w:val="multilevel"/>
    <w:tmpl w:val="2B860E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12C0271"/>
    <w:multiLevelType w:val="multilevel"/>
    <w:tmpl w:val="923471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3B5368E"/>
    <w:multiLevelType w:val="multilevel"/>
    <w:tmpl w:val="598E35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ED"/>
    <w:rsid w:val="00006CC0"/>
    <w:rsid w:val="0000795A"/>
    <w:rsid w:val="00013AC7"/>
    <w:rsid w:val="00023185"/>
    <w:rsid w:val="00053437"/>
    <w:rsid w:val="00053A29"/>
    <w:rsid w:val="00057459"/>
    <w:rsid w:val="0006701A"/>
    <w:rsid w:val="00067C65"/>
    <w:rsid w:val="00073D2E"/>
    <w:rsid w:val="00082474"/>
    <w:rsid w:val="000845B9"/>
    <w:rsid w:val="000859D8"/>
    <w:rsid w:val="00094F03"/>
    <w:rsid w:val="00096BF6"/>
    <w:rsid w:val="000B49E1"/>
    <w:rsid w:val="000B7DED"/>
    <w:rsid w:val="000C78E1"/>
    <w:rsid w:val="000C79D2"/>
    <w:rsid w:val="000D5124"/>
    <w:rsid w:val="000E3744"/>
    <w:rsid w:val="000F3A4B"/>
    <w:rsid w:val="00111BDF"/>
    <w:rsid w:val="001217A2"/>
    <w:rsid w:val="0012675C"/>
    <w:rsid w:val="00132E26"/>
    <w:rsid w:val="00142529"/>
    <w:rsid w:val="00145048"/>
    <w:rsid w:val="001527E6"/>
    <w:rsid w:val="00154F05"/>
    <w:rsid w:val="00171A8C"/>
    <w:rsid w:val="00171BED"/>
    <w:rsid w:val="00174A6E"/>
    <w:rsid w:val="00183BED"/>
    <w:rsid w:val="00186F1F"/>
    <w:rsid w:val="00196D88"/>
    <w:rsid w:val="001B16A4"/>
    <w:rsid w:val="001B2C69"/>
    <w:rsid w:val="001C2784"/>
    <w:rsid w:val="001D0209"/>
    <w:rsid w:val="001E1072"/>
    <w:rsid w:val="001E10DB"/>
    <w:rsid w:val="00200516"/>
    <w:rsid w:val="00200F9E"/>
    <w:rsid w:val="002117F4"/>
    <w:rsid w:val="00214B67"/>
    <w:rsid w:val="00232407"/>
    <w:rsid w:val="00232FC1"/>
    <w:rsid w:val="00233C8E"/>
    <w:rsid w:val="002361AB"/>
    <w:rsid w:val="002518AD"/>
    <w:rsid w:val="002728E3"/>
    <w:rsid w:val="00281668"/>
    <w:rsid w:val="00283A37"/>
    <w:rsid w:val="00285430"/>
    <w:rsid w:val="00286B2C"/>
    <w:rsid w:val="0029120F"/>
    <w:rsid w:val="00295AD6"/>
    <w:rsid w:val="002A0EB4"/>
    <w:rsid w:val="002A19F2"/>
    <w:rsid w:val="002A6E50"/>
    <w:rsid w:val="002A7CD9"/>
    <w:rsid w:val="002B3F81"/>
    <w:rsid w:val="002D0538"/>
    <w:rsid w:val="002D26E9"/>
    <w:rsid w:val="002D4AF6"/>
    <w:rsid w:val="002D655C"/>
    <w:rsid w:val="002F143A"/>
    <w:rsid w:val="002F394D"/>
    <w:rsid w:val="003007B1"/>
    <w:rsid w:val="003121B1"/>
    <w:rsid w:val="0031616A"/>
    <w:rsid w:val="00324B14"/>
    <w:rsid w:val="003277A7"/>
    <w:rsid w:val="00331C70"/>
    <w:rsid w:val="0033712D"/>
    <w:rsid w:val="00352E9C"/>
    <w:rsid w:val="00357C28"/>
    <w:rsid w:val="00364EE4"/>
    <w:rsid w:val="00376E9E"/>
    <w:rsid w:val="00383DF6"/>
    <w:rsid w:val="00385AAF"/>
    <w:rsid w:val="003978B1"/>
    <w:rsid w:val="003A3233"/>
    <w:rsid w:val="003A5657"/>
    <w:rsid w:val="003A5977"/>
    <w:rsid w:val="003B09C5"/>
    <w:rsid w:val="003B17FF"/>
    <w:rsid w:val="003B44C8"/>
    <w:rsid w:val="003C3903"/>
    <w:rsid w:val="003C49C4"/>
    <w:rsid w:val="003D787D"/>
    <w:rsid w:val="003E1B74"/>
    <w:rsid w:val="003E3CD2"/>
    <w:rsid w:val="003F6D83"/>
    <w:rsid w:val="004011FB"/>
    <w:rsid w:val="004054D1"/>
    <w:rsid w:val="00411756"/>
    <w:rsid w:val="0041208D"/>
    <w:rsid w:val="00426845"/>
    <w:rsid w:val="00430535"/>
    <w:rsid w:val="004365F9"/>
    <w:rsid w:val="00451180"/>
    <w:rsid w:val="00454E6D"/>
    <w:rsid w:val="00461CE5"/>
    <w:rsid w:val="00472B95"/>
    <w:rsid w:val="004762E4"/>
    <w:rsid w:val="00490C5A"/>
    <w:rsid w:val="00491C1D"/>
    <w:rsid w:val="004B51E7"/>
    <w:rsid w:val="004C02D6"/>
    <w:rsid w:val="004C0EDC"/>
    <w:rsid w:val="004D07EE"/>
    <w:rsid w:val="004D63D4"/>
    <w:rsid w:val="00512EA7"/>
    <w:rsid w:val="00515AB9"/>
    <w:rsid w:val="0052052A"/>
    <w:rsid w:val="005337C5"/>
    <w:rsid w:val="00533F6E"/>
    <w:rsid w:val="0056719D"/>
    <w:rsid w:val="005761E1"/>
    <w:rsid w:val="0058042F"/>
    <w:rsid w:val="00593D70"/>
    <w:rsid w:val="005A279E"/>
    <w:rsid w:val="005A2BFE"/>
    <w:rsid w:val="005A7830"/>
    <w:rsid w:val="005D41DB"/>
    <w:rsid w:val="005E7DA7"/>
    <w:rsid w:val="005F5174"/>
    <w:rsid w:val="00604D4C"/>
    <w:rsid w:val="006204F6"/>
    <w:rsid w:val="006248B6"/>
    <w:rsid w:val="00633D43"/>
    <w:rsid w:val="00635AF0"/>
    <w:rsid w:val="00636A29"/>
    <w:rsid w:val="00663CA8"/>
    <w:rsid w:val="00675D2F"/>
    <w:rsid w:val="00680CF8"/>
    <w:rsid w:val="00681F1E"/>
    <w:rsid w:val="0069054A"/>
    <w:rsid w:val="00693C30"/>
    <w:rsid w:val="006961D2"/>
    <w:rsid w:val="00697B68"/>
    <w:rsid w:val="006A33E7"/>
    <w:rsid w:val="006A43C1"/>
    <w:rsid w:val="006E52EB"/>
    <w:rsid w:val="006F1A20"/>
    <w:rsid w:val="006F70D3"/>
    <w:rsid w:val="00707958"/>
    <w:rsid w:val="00714230"/>
    <w:rsid w:val="0072426E"/>
    <w:rsid w:val="00726492"/>
    <w:rsid w:val="00735974"/>
    <w:rsid w:val="007375B5"/>
    <w:rsid w:val="00752843"/>
    <w:rsid w:val="00765500"/>
    <w:rsid w:val="00773666"/>
    <w:rsid w:val="007908AE"/>
    <w:rsid w:val="007B7BF7"/>
    <w:rsid w:val="007C2C89"/>
    <w:rsid w:val="007D1BE1"/>
    <w:rsid w:val="007E34EF"/>
    <w:rsid w:val="00813A96"/>
    <w:rsid w:val="00816C62"/>
    <w:rsid w:val="008257AB"/>
    <w:rsid w:val="00832D94"/>
    <w:rsid w:val="00837279"/>
    <w:rsid w:val="008375E2"/>
    <w:rsid w:val="008456BB"/>
    <w:rsid w:val="00846C32"/>
    <w:rsid w:val="00847C03"/>
    <w:rsid w:val="00851FC8"/>
    <w:rsid w:val="00856C98"/>
    <w:rsid w:val="00887A46"/>
    <w:rsid w:val="00892853"/>
    <w:rsid w:val="00894B96"/>
    <w:rsid w:val="0089524A"/>
    <w:rsid w:val="0089717E"/>
    <w:rsid w:val="008A24A7"/>
    <w:rsid w:val="008B3DCD"/>
    <w:rsid w:val="008B67E3"/>
    <w:rsid w:val="008C0FD4"/>
    <w:rsid w:val="008C50CF"/>
    <w:rsid w:val="008C6170"/>
    <w:rsid w:val="008C6CA9"/>
    <w:rsid w:val="008D0199"/>
    <w:rsid w:val="008E0CE3"/>
    <w:rsid w:val="008E2688"/>
    <w:rsid w:val="008E2E03"/>
    <w:rsid w:val="008E5BF1"/>
    <w:rsid w:val="008F1FEB"/>
    <w:rsid w:val="008F241B"/>
    <w:rsid w:val="008F294B"/>
    <w:rsid w:val="00902AAA"/>
    <w:rsid w:val="00906F3D"/>
    <w:rsid w:val="0092273E"/>
    <w:rsid w:val="00923613"/>
    <w:rsid w:val="00924102"/>
    <w:rsid w:val="00925384"/>
    <w:rsid w:val="009308DC"/>
    <w:rsid w:val="00930C33"/>
    <w:rsid w:val="009414DE"/>
    <w:rsid w:val="009421DE"/>
    <w:rsid w:val="0094574A"/>
    <w:rsid w:val="00954346"/>
    <w:rsid w:val="009544C5"/>
    <w:rsid w:val="00957735"/>
    <w:rsid w:val="009625AD"/>
    <w:rsid w:val="00966140"/>
    <w:rsid w:val="00970DEB"/>
    <w:rsid w:val="00980B60"/>
    <w:rsid w:val="00981480"/>
    <w:rsid w:val="009863F7"/>
    <w:rsid w:val="00987AFD"/>
    <w:rsid w:val="00992038"/>
    <w:rsid w:val="00995407"/>
    <w:rsid w:val="009A64F4"/>
    <w:rsid w:val="009C2EFC"/>
    <w:rsid w:val="009C412B"/>
    <w:rsid w:val="009C5C93"/>
    <w:rsid w:val="009D6AB3"/>
    <w:rsid w:val="009E2216"/>
    <w:rsid w:val="009F055F"/>
    <w:rsid w:val="009F3B65"/>
    <w:rsid w:val="009F3FFA"/>
    <w:rsid w:val="009F5C6F"/>
    <w:rsid w:val="00A00E43"/>
    <w:rsid w:val="00A121BE"/>
    <w:rsid w:val="00A14F0C"/>
    <w:rsid w:val="00A21BC7"/>
    <w:rsid w:val="00A34EDC"/>
    <w:rsid w:val="00A44EEE"/>
    <w:rsid w:val="00A46592"/>
    <w:rsid w:val="00A51155"/>
    <w:rsid w:val="00A51923"/>
    <w:rsid w:val="00A605D4"/>
    <w:rsid w:val="00A621C9"/>
    <w:rsid w:val="00A67C9F"/>
    <w:rsid w:val="00A75BA9"/>
    <w:rsid w:val="00A84457"/>
    <w:rsid w:val="00A879F3"/>
    <w:rsid w:val="00A87B89"/>
    <w:rsid w:val="00AA4A91"/>
    <w:rsid w:val="00AB0E18"/>
    <w:rsid w:val="00AB2C8A"/>
    <w:rsid w:val="00AC003B"/>
    <w:rsid w:val="00AC788C"/>
    <w:rsid w:val="00AD2476"/>
    <w:rsid w:val="00AD2B66"/>
    <w:rsid w:val="00AD5B28"/>
    <w:rsid w:val="00AE0312"/>
    <w:rsid w:val="00AE2990"/>
    <w:rsid w:val="00B13228"/>
    <w:rsid w:val="00B15A1B"/>
    <w:rsid w:val="00B16E82"/>
    <w:rsid w:val="00B30FD3"/>
    <w:rsid w:val="00B4044D"/>
    <w:rsid w:val="00B511ED"/>
    <w:rsid w:val="00B61000"/>
    <w:rsid w:val="00B66C6A"/>
    <w:rsid w:val="00B7390A"/>
    <w:rsid w:val="00B764AA"/>
    <w:rsid w:val="00B802CE"/>
    <w:rsid w:val="00B936CA"/>
    <w:rsid w:val="00B97E55"/>
    <w:rsid w:val="00BC3CF9"/>
    <w:rsid w:val="00BC77B7"/>
    <w:rsid w:val="00BD1404"/>
    <w:rsid w:val="00BD46AA"/>
    <w:rsid w:val="00BD5459"/>
    <w:rsid w:val="00BD6DFA"/>
    <w:rsid w:val="00BE4F15"/>
    <w:rsid w:val="00C069DE"/>
    <w:rsid w:val="00C154E0"/>
    <w:rsid w:val="00C32BFE"/>
    <w:rsid w:val="00C354C1"/>
    <w:rsid w:val="00C51290"/>
    <w:rsid w:val="00C70F06"/>
    <w:rsid w:val="00C71FC1"/>
    <w:rsid w:val="00C745FC"/>
    <w:rsid w:val="00C814B8"/>
    <w:rsid w:val="00C87A36"/>
    <w:rsid w:val="00C96EB9"/>
    <w:rsid w:val="00CA106C"/>
    <w:rsid w:val="00CA2622"/>
    <w:rsid w:val="00CA646A"/>
    <w:rsid w:val="00CB13A2"/>
    <w:rsid w:val="00CE10BC"/>
    <w:rsid w:val="00CE5516"/>
    <w:rsid w:val="00D068A1"/>
    <w:rsid w:val="00D2049A"/>
    <w:rsid w:val="00D27BA7"/>
    <w:rsid w:val="00D51527"/>
    <w:rsid w:val="00D521AC"/>
    <w:rsid w:val="00D578CC"/>
    <w:rsid w:val="00D622C2"/>
    <w:rsid w:val="00D639BB"/>
    <w:rsid w:val="00D73163"/>
    <w:rsid w:val="00D74E1F"/>
    <w:rsid w:val="00D96536"/>
    <w:rsid w:val="00DA0D75"/>
    <w:rsid w:val="00DA16A4"/>
    <w:rsid w:val="00DA6287"/>
    <w:rsid w:val="00DA7695"/>
    <w:rsid w:val="00DA7D42"/>
    <w:rsid w:val="00DB0D7E"/>
    <w:rsid w:val="00DB4C8D"/>
    <w:rsid w:val="00DC0896"/>
    <w:rsid w:val="00DC3083"/>
    <w:rsid w:val="00DC4232"/>
    <w:rsid w:val="00DC70F7"/>
    <w:rsid w:val="00DD13C9"/>
    <w:rsid w:val="00DD510F"/>
    <w:rsid w:val="00DD6E1F"/>
    <w:rsid w:val="00DE5981"/>
    <w:rsid w:val="00DE6105"/>
    <w:rsid w:val="00E02FBE"/>
    <w:rsid w:val="00E055DB"/>
    <w:rsid w:val="00E07B7D"/>
    <w:rsid w:val="00E21489"/>
    <w:rsid w:val="00E21D28"/>
    <w:rsid w:val="00E22D48"/>
    <w:rsid w:val="00E31C47"/>
    <w:rsid w:val="00E340F5"/>
    <w:rsid w:val="00E36620"/>
    <w:rsid w:val="00E42759"/>
    <w:rsid w:val="00E451C9"/>
    <w:rsid w:val="00E56AE5"/>
    <w:rsid w:val="00E8121A"/>
    <w:rsid w:val="00E81E70"/>
    <w:rsid w:val="00E82A48"/>
    <w:rsid w:val="00E82FB5"/>
    <w:rsid w:val="00EB5B58"/>
    <w:rsid w:val="00EC42A5"/>
    <w:rsid w:val="00EC4F8D"/>
    <w:rsid w:val="00ED2502"/>
    <w:rsid w:val="00ED3090"/>
    <w:rsid w:val="00EF7347"/>
    <w:rsid w:val="00F12494"/>
    <w:rsid w:val="00F13F66"/>
    <w:rsid w:val="00F14A6B"/>
    <w:rsid w:val="00F2186F"/>
    <w:rsid w:val="00F26D20"/>
    <w:rsid w:val="00F30D54"/>
    <w:rsid w:val="00F33A04"/>
    <w:rsid w:val="00F366C1"/>
    <w:rsid w:val="00F371C9"/>
    <w:rsid w:val="00F40288"/>
    <w:rsid w:val="00F42EF4"/>
    <w:rsid w:val="00F62BAB"/>
    <w:rsid w:val="00F80187"/>
    <w:rsid w:val="00F8514C"/>
    <w:rsid w:val="00FA588F"/>
    <w:rsid w:val="00FA7A39"/>
    <w:rsid w:val="00FB6AA9"/>
    <w:rsid w:val="00FC159D"/>
    <w:rsid w:val="00FD1F0D"/>
    <w:rsid w:val="00FE4C76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4257E-8A01-403C-B1C0-6F23420C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74"/>
    <w:pPr>
      <w:suppressAutoHyphens/>
    </w:pPr>
    <w:rPr>
      <w:rFonts w:ascii="Calibri" w:eastAsia="Times New Roman" w:hAnsi="Calibri" w:cs="Calibri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A37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512EA7"/>
    <w:pPr>
      <w:ind w:left="720"/>
      <w:contextualSpacing/>
    </w:pPr>
  </w:style>
  <w:style w:type="table" w:styleId="a6">
    <w:name w:val="Table Grid"/>
    <w:basedOn w:val="a1"/>
    <w:uiPriority w:val="59"/>
    <w:rsid w:val="00B1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15A1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15A1B"/>
    <w:rPr>
      <w:color w:val="800080"/>
      <w:u w:val="single"/>
    </w:rPr>
  </w:style>
  <w:style w:type="paragraph" w:customStyle="1" w:styleId="xl65">
    <w:name w:val="xl65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eastAsia="ru-RU"/>
    </w:rPr>
  </w:style>
  <w:style w:type="paragraph" w:customStyle="1" w:styleId="xl66">
    <w:name w:val="xl66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color w:val="000000"/>
      <w:kern w:val="0"/>
      <w:sz w:val="20"/>
      <w:szCs w:val="20"/>
      <w:lang w:eastAsia="ru-RU"/>
    </w:rPr>
  </w:style>
  <w:style w:type="paragraph" w:customStyle="1" w:styleId="xl68">
    <w:name w:val="xl68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color w:val="000000"/>
      <w:kern w:val="0"/>
      <w:sz w:val="20"/>
      <w:szCs w:val="20"/>
      <w:lang w:eastAsia="ru-RU"/>
    </w:rPr>
  </w:style>
  <w:style w:type="paragraph" w:customStyle="1" w:styleId="xl70">
    <w:name w:val="xl70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}" w:hAnsi="}" w:cs="Times New Roman"/>
      <w:color w:val="000000"/>
      <w:kern w:val="0"/>
      <w:sz w:val="20"/>
      <w:szCs w:val="20"/>
      <w:lang w:eastAsia="ru-RU"/>
    </w:rPr>
  </w:style>
  <w:style w:type="paragraph" w:customStyle="1" w:styleId="xl71">
    <w:name w:val="xl71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}" w:hAnsi="}" w:cs="Times New Roman"/>
      <w:color w:val="000000"/>
      <w:kern w:val="0"/>
      <w:sz w:val="20"/>
      <w:szCs w:val="20"/>
      <w:lang w:eastAsia="ru-RU"/>
    </w:rPr>
  </w:style>
  <w:style w:type="paragraph" w:customStyle="1" w:styleId="xl72">
    <w:name w:val="xl72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color w:val="000000"/>
      <w:kern w:val="0"/>
      <w:sz w:val="20"/>
      <w:szCs w:val="20"/>
      <w:lang w:eastAsia="ru-RU"/>
    </w:rPr>
  </w:style>
  <w:style w:type="paragraph" w:customStyle="1" w:styleId="xl73">
    <w:name w:val="xl73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color w:val="000000"/>
      <w:kern w:val="0"/>
      <w:sz w:val="20"/>
      <w:szCs w:val="20"/>
      <w:lang w:eastAsia="ru-RU"/>
    </w:rPr>
  </w:style>
  <w:style w:type="paragraph" w:customStyle="1" w:styleId="xl75">
    <w:name w:val="xl75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kern w:val="0"/>
      <w:sz w:val="24"/>
      <w:szCs w:val="24"/>
      <w:lang w:eastAsia="ru-RU"/>
    </w:rPr>
  </w:style>
  <w:style w:type="paragraph" w:customStyle="1" w:styleId="xl77">
    <w:name w:val="xl77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color w:val="000000"/>
      <w:kern w:val="0"/>
      <w:sz w:val="20"/>
      <w:szCs w:val="20"/>
      <w:lang w:eastAsia="ru-RU"/>
    </w:rPr>
  </w:style>
  <w:style w:type="paragraph" w:customStyle="1" w:styleId="xl78">
    <w:name w:val="xl78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color w:val="000000"/>
      <w:kern w:val="0"/>
      <w:sz w:val="20"/>
      <w:szCs w:val="20"/>
      <w:lang w:eastAsia="ru-RU"/>
    </w:rPr>
  </w:style>
  <w:style w:type="paragraph" w:customStyle="1" w:styleId="xl79">
    <w:name w:val="xl79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xl80">
    <w:name w:val="xl80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color w:val="000000"/>
      <w:kern w:val="0"/>
      <w:sz w:val="20"/>
      <w:szCs w:val="20"/>
      <w:lang w:eastAsia="ru-RU"/>
    </w:rPr>
  </w:style>
  <w:style w:type="paragraph" w:customStyle="1" w:styleId="xl81">
    <w:name w:val="xl81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customStyle="1" w:styleId="xl82">
    <w:name w:val="xl82"/>
    <w:basedOn w:val="a"/>
    <w:rsid w:val="00B15A1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color w:val="000000"/>
      <w:kern w:val="0"/>
      <w:sz w:val="20"/>
      <w:szCs w:val="20"/>
      <w:lang w:eastAsia="ru-RU"/>
    </w:rPr>
  </w:style>
  <w:style w:type="paragraph" w:customStyle="1" w:styleId="xl83">
    <w:name w:val="xl83"/>
    <w:basedOn w:val="a"/>
    <w:rsid w:val="00B15A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color w:val="000000"/>
      <w:kern w:val="0"/>
      <w:sz w:val="20"/>
      <w:szCs w:val="20"/>
      <w:lang w:eastAsia="ru-RU"/>
    </w:rPr>
  </w:style>
  <w:style w:type="paragraph" w:customStyle="1" w:styleId="xl84">
    <w:name w:val="xl84"/>
    <w:basedOn w:val="a"/>
    <w:rsid w:val="00B15A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  <w:lang w:eastAsia="ru-RU"/>
    </w:rPr>
  </w:style>
  <w:style w:type="paragraph" w:customStyle="1" w:styleId="xl85">
    <w:name w:val="xl85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color w:val="000000"/>
      <w:kern w:val="0"/>
      <w:sz w:val="20"/>
      <w:szCs w:val="20"/>
      <w:lang w:eastAsia="ru-RU"/>
    </w:rPr>
  </w:style>
  <w:style w:type="paragraph" w:customStyle="1" w:styleId="xl86">
    <w:name w:val="xl86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kern w:val="0"/>
      <w:sz w:val="20"/>
      <w:szCs w:val="20"/>
      <w:lang w:eastAsia="ru-RU"/>
    </w:rPr>
  </w:style>
  <w:style w:type="paragraph" w:customStyle="1" w:styleId="xl87">
    <w:name w:val="xl87"/>
    <w:basedOn w:val="a"/>
    <w:rsid w:val="00B15A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Arial" w:hAnsi="Arial" w:cs="Arial"/>
      <w:b/>
      <w:bCs/>
      <w:color w:val="000000"/>
      <w:kern w:val="0"/>
      <w:sz w:val="20"/>
      <w:szCs w:val="20"/>
      <w:lang w:eastAsia="ru-RU"/>
    </w:rPr>
  </w:style>
  <w:style w:type="paragraph" w:customStyle="1" w:styleId="xl88">
    <w:name w:val="xl88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eastAsia="ru-RU"/>
    </w:rPr>
  </w:style>
  <w:style w:type="paragraph" w:customStyle="1" w:styleId="xl89">
    <w:name w:val="xl89"/>
    <w:basedOn w:val="a"/>
    <w:rsid w:val="00B15A1B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000000"/>
      <w:kern w:val="0"/>
      <w:sz w:val="18"/>
      <w:szCs w:val="18"/>
      <w:lang w:eastAsia="ru-RU"/>
    </w:rPr>
  </w:style>
  <w:style w:type="paragraph" w:customStyle="1" w:styleId="xl90">
    <w:name w:val="xl90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xl91">
    <w:name w:val="xl91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customStyle="1" w:styleId="xl92">
    <w:name w:val="xl92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xl93">
    <w:name w:val="xl93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kern w:val="0"/>
      <w:sz w:val="20"/>
      <w:szCs w:val="20"/>
      <w:lang w:eastAsia="ru-RU"/>
    </w:rPr>
  </w:style>
  <w:style w:type="paragraph" w:customStyle="1" w:styleId="xl94">
    <w:name w:val="xl94"/>
    <w:basedOn w:val="a"/>
    <w:rsid w:val="00B15A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color w:val="000000"/>
      <w:kern w:val="0"/>
      <w:sz w:val="20"/>
      <w:szCs w:val="20"/>
      <w:lang w:eastAsia="ru-RU"/>
    </w:rPr>
  </w:style>
  <w:style w:type="paragraph" w:customStyle="1" w:styleId="xl95">
    <w:name w:val="xl95"/>
    <w:basedOn w:val="a"/>
    <w:rsid w:val="00B15A1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kern w:val="0"/>
      <w:sz w:val="20"/>
      <w:szCs w:val="20"/>
      <w:lang w:eastAsia="ru-RU"/>
    </w:rPr>
  </w:style>
  <w:style w:type="paragraph" w:customStyle="1" w:styleId="xl96">
    <w:name w:val="xl96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kern w:val="0"/>
      <w:sz w:val="20"/>
      <w:szCs w:val="20"/>
      <w:lang w:eastAsia="ru-RU"/>
    </w:rPr>
  </w:style>
  <w:style w:type="paragraph" w:customStyle="1" w:styleId="xl97">
    <w:name w:val="xl97"/>
    <w:basedOn w:val="a"/>
    <w:rsid w:val="00B15A1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kern w:val="0"/>
      <w:sz w:val="20"/>
      <w:szCs w:val="20"/>
      <w:lang w:eastAsia="ru-RU"/>
    </w:rPr>
  </w:style>
  <w:style w:type="paragraph" w:customStyle="1" w:styleId="xl98">
    <w:name w:val="xl98"/>
    <w:basedOn w:val="a"/>
    <w:rsid w:val="00B15A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 CYR" w:hAnsi="Arial CYR" w:cs="Arial CYR"/>
      <w:kern w:val="0"/>
      <w:sz w:val="18"/>
      <w:szCs w:val="18"/>
      <w:lang w:eastAsia="ru-RU"/>
    </w:rPr>
  </w:style>
  <w:style w:type="paragraph" w:styleId="a9">
    <w:name w:val="Body Text Indent"/>
    <w:basedOn w:val="a"/>
    <w:link w:val="aa"/>
    <w:unhideWhenUsed/>
    <w:rsid w:val="009308D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308DC"/>
    <w:rPr>
      <w:rFonts w:ascii="Calibri" w:eastAsia="Times New Roman" w:hAnsi="Calibri" w:cs="Calibri"/>
      <w:kern w:val="2"/>
      <w:lang w:eastAsia="ar-SA"/>
    </w:rPr>
  </w:style>
  <w:style w:type="paragraph" w:styleId="ab">
    <w:name w:val="header"/>
    <w:basedOn w:val="a"/>
    <w:link w:val="ac"/>
    <w:uiPriority w:val="99"/>
    <w:unhideWhenUsed/>
    <w:rsid w:val="00C3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2BFE"/>
    <w:rPr>
      <w:rFonts w:ascii="Calibri" w:eastAsia="Times New Roman" w:hAnsi="Calibri" w:cs="Calibri"/>
      <w:kern w:val="2"/>
      <w:lang w:eastAsia="ar-SA"/>
    </w:rPr>
  </w:style>
  <w:style w:type="paragraph" w:styleId="ad">
    <w:name w:val="footer"/>
    <w:basedOn w:val="a"/>
    <w:link w:val="ae"/>
    <w:uiPriority w:val="99"/>
    <w:unhideWhenUsed/>
    <w:rsid w:val="00C3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2BFE"/>
    <w:rPr>
      <w:rFonts w:ascii="Calibri" w:eastAsia="Times New Roman" w:hAnsi="Calibri" w:cs="Calibri"/>
      <w:kern w:val="2"/>
      <w:lang w:eastAsia="ar-SA"/>
    </w:rPr>
  </w:style>
  <w:style w:type="paragraph" w:customStyle="1" w:styleId="Default">
    <w:name w:val="Default"/>
    <w:rsid w:val="004C0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291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79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3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20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12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9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37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1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54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7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55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15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4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50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9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72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18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1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6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2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5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5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82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28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9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98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78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8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8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4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8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2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60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64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1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7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7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5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6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50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2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83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12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15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95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23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93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19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77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89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1526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92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06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09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77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47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71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03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020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986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9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5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326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3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044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789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1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71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05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9D9A-96D9-440C-B34B-42792E9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Евгения</dc:creator>
  <cp:lastModifiedBy>Киселева Л.А.</cp:lastModifiedBy>
  <cp:revision>2</cp:revision>
  <cp:lastPrinted>2018-05-18T06:44:00Z</cp:lastPrinted>
  <dcterms:created xsi:type="dcterms:W3CDTF">2023-11-01T12:52:00Z</dcterms:created>
  <dcterms:modified xsi:type="dcterms:W3CDTF">2023-11-01T12:52:00Z</dcterms:modified>
</cp:coreProperties>
</file>